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95EE9" w14:textId="199DDB7C" w:rsidR="00995C10" w:rsidRDefault="00B30C21" w:rsidP="000C0B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………………………….  SPOR KULÜBÜ </w:t>
      </w:r>
    </w:p>
    <w:p w14:paraId="2C5A0738" w14:textId="77777777" w:rsidR="00B30C21" w:rsidRDefault="00B30C21" w:rsidP="000C0B08">
      <w:pPr>
        <w:jc w:val="center"/>
        <w:rPr>
          <w:b/>
          <w:sz w:val="22"/>
          <w:szCs w:val="22"/>
        </w:rPr>
      </w:pPr>
    </w:p>
    <w:p w14:paraId="16A43931" w14:textId="77777777" w:rsidR="00D21847" w:rsidRPr="0009249B" w:rsidRDefault="00D21847" w:rsidP="000C0B08">
      <w:pPr>
        <w:jc w:val="center"/>
        <w:rPr>
          <w:b/>
          <w:sz w:val="22"/>
          <w:szCs w:val="22"/>
        </w:rPr>
      </w:pPr>
      <w:r w:rsidRPr="0009249B">
        <w:rPr>
          <w:b/>
          <w:sz w:val="22"/>
          <w:szCs w:val="22"/>
        </w:rPr>
        <w:t>TASFİYE TUTANAĞI</w:t>
      </w:r>
    </w:p>
    <w:p w14:paraId="3532BE7B" w14:textId="77777777" w:rsidR="00EE0369" w:rsidRPr="0009249B" w:rsidRDefault="00EE0369" w:rsidP="000C0B08">
      <w:pPr>
        <w:jc w:val="center"/>
        <w:rPr>
          <w:b/>
          <w:sz w:val="22"/>
          <w:szCs w:val="22"/>
        </w:rPr>
      </w:pPr>
    </w:p>
    <w:p w14:paraId="76C23891" w14:textId="77777777" w:rsidR="00D21847" w:rsidRPr="0009249B" w:rsidRDefault="00D21847" w:rsidP="000C0B08">
      <w:pPr>
        <w:rPr>
          <w:sz w:val="22"/>
          <w:szCs w:val="22"/>
        </w:rPr>
      </w:pPr>
    </w:p>
    <w:p w14:paraId="0C3ECBAE" w14:textId="69CA2BDA" w:rsidR="00AD286F" w:rsidRDefault="000041ED" w:rsidP="00F030C5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Kırklareli </w:t>
      </w:r>
      <w:r w:rsidR="00AD286F">
        <w:rPr>
          <w:rFonts w:eastAsiaTheme="minorHAnsi"/>
          <w:sz w:val="22"/>
          <w:szCs w:val="22"/>
          <w:lang w:eastAsia="en-US"/>
        </w:rPr>
        <w:t xml:space="preserve">ili </w:t>
      </w:r>
      <w:r w:rsidR="00995C10">
        <w:rPr>
          <w:rFonts w:eastAsiaTheme="minorHAnsi"/>
          <w:sz w:val="22"/>
          <w:szCs w:val="22"/>
          <w:lang w:eastAsia="en-US"/>
        </w:rPr>
        <w:t xml:space="preserve">………….. </w:t>
      </w:r>
      <w:r w:rsidR="00AD286F">
        <w:rPr>
          <w:rFonts w:eastAsiaTheme="minorHAnsi"/>
          <w:sz w:val="22"/>
          <w:szCs w:val="22"/>
          <w:lang w:eastAsia="en-US"/>
        </w:rPr>
        <w:t xml:space="preserve">ilçesinde </w:t>
      </w:r>
      <w:r w:rsidR="00995C10">
        <w:rPr>
          <w:rFonts w:eastAsiaTheme="minorHAnsi"/>
          <w:sz w:val="22"/>
          <w:szCs w:val="22"/>
          <w:lang w:eastAsia="en-US"/>
        </w:rPr>
        <w:t xml:space="preserve">…………. </w:t>
      </w:r>
      <w:r w:rsidR="00D553F8">
        <w:rPr>
          <w:rFonts w:eastAsiaTheme="minorHAnsi"/>
          <w:sz w:val="22"/>
          <w:szCs w:val="22"/>
          <w:lang w:eastAsia="en-US"/>
        </w:rPr>
        <w:t>Sicil</w:t>
      </w:r>
      <w:r w:rsidR="00AD286F">
        <w:rPr>
          <w:rFonts w:eastAsiaTheme="minorHAnsi"/>
          <w:sz w:val="22"/>
          <w:szCs w:val="22"/>
          <w:lang w:eastAsia="en-US"/>
        </w:rPr>
        <w:t xml:space="preserve"> numarası ile faaliyet gösterirken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995C10">
        <w:rPr>
          <w:rFonts w:eastAsiaTheme="minorHAnsi"/>
          <w:sz w:val="22"/>
          <w:szCs w:val="22"/>
          <w:lang w:eastAsia="en-US"/>
        </w:rPr>
        <w:t xml:space="preserve">……………… tarihli ……………. Sayılı  genel kurul kararıyla </w:t>
      </w:r>
      <w:r w:rsidR="00F030C5">
        <w:rPr>
          <w:sz w:val="22"/>
          <w:szCs w:val="22"/>
        </w:rPr>
        <w:t>fesih edilmesine kar</w:t>
      </w:r>
      <w:r w:rsidR="00995C10">
        <w:rPr>
          <w:sz w:val="22"/>
          <w:szCs w:val="22"/>
        </w:rPr>
        <w:t>ar verilen spor kulübümüze</w:t>
      </w:r>
      <w:r w:rsidR="0091093E">
        <w:rPr>
          <w:sz w:val="22"/>
          <w:szCs w:val="22"/>
        </w:rPr>
        <w:t xml:space="preserve"> ait</w:t>
      </w:r>
      <w:r w:rsidR="00F030C5">
        <w:rPr>
          <w:sz w:val="22"/>
          <w:szCs w:val="22"/>
        </w:rPr>
        <w:t xml:space="preserve"> defter</w:t>
      </w:r>
      <w:r w:rsidR="0091093E">
        <w:rPr>
          <w:sz w:val="22"/>
          <w:szCs w:val="22"/>
        </w:rPr>
        <w:t>, belge</w:t>
      </w:r>
      <w:r w:rsidR="00F030C5">
        <w:rPr>
          <w:sz w:val="22"/>
          <w:szCs w:val="22"/>
        </w:rPr>
        <w:t xml:space="preserve"> ve hesaplar son yönetim kurulu üyeleri</w:t>
      </w:r>
      <w:r w:rsidR="00995C10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, </w:t>
      </w:r>
      <w:r w:rsidR="00995C10">
        <w:rPr>
          <w:sz w:val="22"/>
          <w:szCs w:val="22"/>
        </w:rPr>
        <w:t>…………………</w:t>
      </w:r>
      <w:r>
        <w:rPr>
          <w:sz w:val="22"/>
          <w:szCs w:val="22"/>
        </w:rPr>
        <w:t xml:space="preserve">, </w:t>
      </w:r>
      <w:r w:rsidR="00995C10">
        <w:rPr>
          <w:sz w:val="22"/>
          <w:szCs w:val="22"/>
        </w:rPr>
        <w:t>…………….., …………  ,………………</w:t>
      </w:r>
      <w:r w:rsidR="00F030C5">
        <w:rPr>
          <w:sz w:val="22"/>
          <w:szCs w:val="22"/>
        </w:rPr>
        <w:t xml:space="preserve"> oluşan </w:t>
      </w:r>
      <w:r>
        <w:rPr>
          <w:sz w:val="22"/>
          <w:szCs w:val="22"/>
        </w:rPr>
        <w:t>5 (beş)</w:t>
      </w:r>
      <w:r w:rsidR="00F030C5">
        <w:rPr>
          <w:sz w:val="22"/>
          <w:szCs w:val="22"/>
        </w:rPr>
        <w:t xml:space="preserve"> </w:t>
      </w:r>
      <w:r w:rsidR="00116025">
        <w:rPr>
          <w:sz w:val="22"/>
          <w:szCs w:val="22"/>
        </w:rPr>
        <w:t>kişilik</w:t>
      </w:r>
      <w:r w:rsidR="00F030C5">
        <w:rPr>
          <w:sz w:val="22"/>
          <w:szCs w:val="22"/>
        </w:rPr>
        <w:t xml:space="preserve"> tasfiye komisyonumuz tarafından …./…./2</w:t>
      </w:r>
      <w:r w:rsidR="00F3591C">
        <w:rPr>
          <w:sz w:val="22"/>
          <w:szCs w:val="22"/>
        </w:rPr>
        <w:t>02</w:t>
      </w:r>
      <w:r>
        <w:rPr>
          <w:sz w:val="22"/>
          <w:szCs w:val="22"/>
        </w:rPr>
        <w:t>4</w:t>
      </w:r>
      <w:r w:rsidR="00F030C5">
        <w:rPr>
          <w:sz w:val="22"/>
          <w:szCs w:val="22"/>
        </w:rPr>
        <w:t xml:space="preserve"> tarihinde incelenmiştir.</w:t>
      </w:r>
    </w:p>
    <w:p w14:paraId="60187D71" w14:textId="77777777" w:rsidR="00D21847" w:rsidRDefault="00F030C5" w:rsidP="0033173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İnceleme neticesinde</w:t>
      </w:r>
      <w:r w:rsidR="00116025">
        <w:rPr>
          <w:sz w:val="22"/>
          <w:szCs w:val="22"/>
        </w:rPr>
        <w:t>;</w:t>
      </w:r>
    </w:p>
    <w:p w14:paraId="269150D6" w14:textId="77777777" w:rsidR="0091093E" w:rsidRPr="0009249B" w:rsidRDefault="0091093E" w:rsidP="0033173A">
      <w:pPr>
        <w:ind w:firstLine="360"/>
        <w:jc w:val="both"/>
        <w:rPr>
          <w:sz w:val="22"/>
          <w:szCs w:val="22"/>
        </w:rPr>
      </w:pPr>
    </w:p>
    <w:p w14:paraId="2FD6F417" w14:textId="77777777" w:rsidR="00D21847" w:rsidRPr="0009249B" w:rsidRDefault="00D21847" w:rsidP="000C0B08">
      <w:pPr>
        <w:pStyle w:val="ListeParagraf"/>
        <w:numPr>
          <w:ilvl w:val="0"/>
          <w:numId w:val="12"/>
        </w:numPr>
        <w:contextualSpacing w:val="0"/>
        <w:jc w:val="both"/>
        <w:rPr>
          <w:b/>
          <w:sz w:val="22"/>
          <w:szCs w:val="22"/>
          <w:u w:val="single"/>
        </w:rPr>
      </w:pPr>
      <w:r w:rsidRPr="0009249B">
        <w:rPr>
          <w:b/>
          <w:sz w:val="22"/>
          <w:szCs w:val="22"/>
          <w:u w:val="single"/>
        </w:rPr>
        <w:t>Tutulması gereken ve yasal süre içerisinde saklanması gereken defterlerin;</w:t>
      </w:r>
    </w:p>
    <w:p w14:paraId="645EE1BB" w14:textId="77777777" w:rsidR="00E3038B" w:rsidRPr="0019382D" w:rsidRDefault="00E3038B" w:rsidP="00E3038B">
      <w:pPr>
        <w:jc w:val="both"/>
        <w:rPr>
          <w:b/>
          <w:sz w:val="22"/>
          <w:szCs w:val="22"/>
          <w:u w:val="single"/>
        </w:rPr>
      </w:pPr>
    </w:p>
    <w:p w14:paraId="2706B8CC" w14:textId="4E07E9C8" w:rsidR="00D21847" w:rsidRPr="0019382D" w:rsidRDefault="0019382D" w:rsidP="000C0B08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Karar Defteri</w:t>
      </w:r>
      <w:r w:rsidR="000041ED">
        <w:rPr>
          <w:b/>
          <w:sz w:val="22"/>
          <w:szCs w:val="22"/>
        </w:rPr>
        <w:t xml:space="preserve"> </w:t>
      </w:r>
      <w:r w:rsidR="000041ED">
        <w:rPr>
          <w:sz w:val="22"/>
          <w:szCs w:val="22"/>
        </w:rPr>
        <w:t>Kırklareli Valiliği İl Sivil Toplumla İlişkiler Müdürlüğü’</w:t>
      </w:r>
      <w:r w:rsidR="00D21847" w:rsidRPr="0019382D">
        <w:rPr>
          <w:sz w:val="22"/>
          <w:szCs w:val="22"/>
        </w:rPr>
        <w:t xml:space="preserve">nce tasdik edilmiş </w:t>
      </w:r>
      <w:r w:rsidR="000041ED">
        <w:rPr>
          <w:sz w:val="22"/>
          <w:szCs w:val="22"/>
        </w:rPr>
        <w:t>(23</w:t>
      </w:r>
      <w:r w:rsidR="00D21847" w:rsidRPr="0019382D">
        <w:rPr>
          <w:sz w:val="22"/>
          <w:szCs w:val="22"/>
        </w:rPr>
        <w:t xml:space="preserve">). sayfasına kadar kullanılmış </w:t>
      </w:r>
    </w:p>
    <w:p w14:paraId="47EC393C" w14:textId="77777777" w:rsidR="00D21847" w:rsidRPr="0019382D" w:rsidRDefault="0019382D" w:rsidP="000C0B08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Üye Kayıt Defteri</w:t>
      </w:r>
      <w:r w:rsidR="00711A7E" w:rsidRPr="0019382D">
        <w:rPr>
          <w:sz w:val="22"/>
          <w:szCs w:val="22"/>
        </w:rPr>
        <w:t>………</w:t>
      </w:r>
      <w:r w:rsidRPr="0019382D">
        <w:rPr>
          <w:sz w:val="22"/>
          <w:szCs w:val="22"/>
        </w:rPr>
        <w:t>…………..</w:t>
      </w:r>
      <w:r w:rsidR="00711A7E" w:rsidRPr="0019382D">
        <w:rPr>
          <w:sz w:val="22"/>
          <w:szCs w:val="22"/>
        </w:rPr>
        <w:t>….…</w:t>
      </w:r>
      <w:r>
        <w:rPr>
          <w:sz w:val="22"/>
          <w:szCs w:val="22"/>
        </w:rPr>
        <w:t>……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 xml:space="preserve">). sayfasına kadar kullanılmış </w:t>
      </w:r>
    </w:p>
    <w:p w14:paraId="4C5C8571" w14:textId="77777777" w:rsidR="00D21847" w:rsidRPr="0019382D" w:rsidRDefault="0019382D" w:rsidP="000C0B08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İşletme Defteri</w:t>
      </w:r>
      <w:r w:rsidRPr="0019382D">
        <w:rPr>
          <w:sz w:val="22"/>
          <w:szCs w:val="22"/>
        </w:rPr>
        <w:t>……</w:t>
      </w:r>
      <w:r w:rsidR="00711A7E" w:rsidRPr="0019382D">
        <w:rPr>
          <w:sz w:val="22"/>
          <w:szCs w:val="22"/>
        </w:rPr>
        <w:t>………</w:t>
      </w:r>
      <w:r w:rsidRPr="0019382D">
        <w:rPr>
          <w:sz w:val="22"/>
          <w:szCs w:val="22"/>
        </w:rPr>
        <w:t>……</w:t>
      </w:r>
      <w:r w:rsidR="00711A7E" w:rsidRPr="0019382D">
        <w:rPr>
          <w:sz w:val="22"/>
          <w:szCs w:val="22"/>
        </w:rPr>
        <w:t>….…</w:t>
      </w:r>
      <w:r>
        <w:rPr>
          <w:sz w:val="22"/>
          <w:szCs w:val="22"/>
        </w:rPr>
        <w:t>……….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 xml:space="preserve">). sayfasına kadar kullanılmış </w:t>
      </w:r>
    </w:p>
    <w:p w14:paraId="1478274E" w14:textId="77777777" w:rsidR="0019382D" w:rsidRPr="0019382D" w:rsidRDefault="0019382D" w:rsidP="000C0B08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Evrak Kayıt Defteri</w:t>
      </w:r>
      <w:r w:rsidRPr="0019382D">
        <w:rPr>
          <w:sz w:val="22"/>
          <w:szCs w:val="22"/>
        </w:rPr>
        <w:t>………</w:t>
      </w:r>
      <w:r w:rsidR="00711A7E" w:rsidRPr="0019382D">
        <w:rPr>
          <w:sz w:val="22"/>
          <w:szCs w:val="22"/>
        </w:rPr>
        <w:t>………….…</w:t>
      </w:r>
      <w:r>
        <w:rPr>
          <w:sz w:val="22"/>
          <w:szCs w:val="22"/>
        </w:rPr>
        <w:t>..........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 xml:space="preserve">). sayfasına kadar kullanılmış </w:t>
      </w:r>
    </w:p>
    <w:p w14:paraId="60889A59" w14:textId="77777777" w:rsidR="00D21847" w:rsidRPr="0019382D" w:rsidRDefault="0019382D" w:rsidP="000C0B08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Alındı Belgesi Kayıt Defteri</w:t>
      </w:r>
      <w:r w:rsidR="00711A7E" w:rsidRPr="0019382D">
        <w:rPr>
          <w:sz w:val="22"/>
          <w:szCs w:val="22"/>
        </w:rPr>
        <w:t>……</w:t>
      </w:r>
      <w:r w:rsidRPr="0019382D">
        <w:rPr>
          <w:sz w:val="22"/>
          <w:szCs w:val="22"/>
        </w:rPr>
        <w:t>……….</w:t>
      </w:r>
      <w:r w:rsidR="00711A7E" w:rsidRPr="0019382D">
        <w:rPr>
          <w:sz w:val="22"/>
          <w:szCs w:val="22"/>
        </w:rPr>
        <w:t>…….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 xml:space="preserve">). sayfasına kadar kullanılmış </w:t>
      </w:r>
    </w:p>
    <w:p w14:paraId="73963F51" w14:textId="77777777" w:rsidR="00D21847" w:rsidRDefault="0019382D" w:rsidP="0091093E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Demirbaş Defteri</w:t>
      </w:r>
      <w:r w:rsidR="00711A7E" w:rsidRPr="0019382D">
        <w:rPr>
          <w:sz w:val="22"/>
          <w:szCs w:val="22"/>
        </w:rPr>
        <w:t>……</w:t>
      </w:r>
      <w:r w:rsidRPr="0019382D">
        <w:rPr>
          <w:sz w:val="22"/>
          <w:szCs w:val="22"/>
        </w:rPr>
        <w:t>……..</w:t>
      </w:r>
      <w:r w:rsidR="00711A7E" w:rsidRPr="0019382D">
        <w:rPr>
          <w:sz w:val="22"/>
          <w:szCs w:val="22"/>
        </w:rPr>
        <w:t>…….…</w:t>
      </w:r>
      <w:r>
        <w:rPr>
          <w:sz w:val="22"/>
          <w:szCs w:val="22"/>
        </w:rPr>
        <w:t>………….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91093E">
        <w:rPr>
          <w:sz w:val="22"/>
          <w:szCs w:val="22"/>
        </w:rPr>
        <w:t>). sayfasına kadar kullanılmış</w:t>
      </w:r>
      <w:r w:rsidR="00D21847" w:rsidRPr="0091093E">
        <w:rPr>
          <w:sz w:val="22"/>
          <w:szCs w:val="22"/>
        </w:rPr>
        <w:t xml:space="preserve"> olduğu görülmüştür.</w:t>
      </w:r>
    </w:p>
    <w:p w14:paraId="6607F159" w14:textId="77777777" w:rsidR="0091093E" w:rsidRPr="0091093E" w:rsidRDefault="0091093E" w:rsidP="0091093E">
      <w:pPr>
        <w:pStyle w:val="ListeParagraf"/>
        <w:contextualSpacing w:val="0"/>
        <w:jc w:val="both"/>
        <w:rPr>
          <w:sz w:val="22"/>
          <w:szCs w:val="22"/>
        </w:rPr>
      </w:pPr>
    </w:p>
    <w:p w14:paraId="59C2C4F6" w14:textId="77777777" w:rsidR="00D21847" w:rsidRPr="00D412E9" w:rsidRDefault="00D553F8" w:rsidP="000C0B08">
      <w:pPr>
        <w:pStyle w:val="ListeParagraf"/>
        <w:numPr>
          <w:ilvl w:val="0"/>
          <w:numId w:val="12"/>
        </w:numPr>
        <w:contextualSpacing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ulübümüzü</w:t>
      </w:r>
      <w:r w:rsidR="00D21847" w:rsidRPr="00D412E9">
        <w:rPr>
          <w:b/>
          <w:sz w:val="22"/>
          <w:szCs w:val="22"/>
          <w:u w:val="single"/>
        </w:rPr>
        <w:t>n ayni/nakdi gelir ve giderleri için kullanılan belgeler;</w:t>
      </w:r>
    </w:p>
    <w:p w14:paraId="200B0535" w14:textId="77777777" w:rsidR="00E3038B" w:rsidRPr="00D412E9" w:rsidRDefault="00E3038B" w:rsidP="00E3038B">
      <w:pPr>
        <w:jc w:val="both"/>
        <w:rPr>
          <w:b/>
          <w:sz w:val="22"/>
          <w:szCs w:val="22"/>
          <w:u w:val="single"/>
        </w:rPr>
      </w:pPr>
    </w:p>
    <w:p w14:paraId="61D3950C" w14:textId="20A06E5B" w:rsidR="00D21847" w:rsidRPr="0019382D" w:rsidRDefault="00AA62EB" w:rsidP="000C0B08">
      <w:pPr>
        <w:pStyle w:val="ListeParagraf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Spor Kulübü</w:t>
      </w:r>
      <w:r w:rsidR="0019382D" w:rsidRPr="0019382D">
        <w:rPr>
          <w:b/>
          <w:sz w:val="22"/>
          <w:szCs w:val="22"/>
        </w:rPr>
        <w:t xml:space="preserve"> Gelirleri Alındı Belgesi</w:t>
      </w:r>
      <w:r w:rsidR="000041ED">
        <w:rPr>
          <w:b/>
          <w:sz w:val="22"/>
          <w:szCs w:val="22"/>
        </w:rPr>
        <w:t xml:space="preserve"> </w:t>
      </w:r>
      <w:r w:rsidR="00D21847" w:rsidRPr="0019382D">
        <w:rPr>
          <w:sz w:val="22"/>
          <w:szCs w:val="22"/>
        </w:rPr>
        <w:t>(…) cilt olarak bastırılan</w:t>
      </w:r>
      <w:r w:rsidR="0019382D">
        <w:rPr>
          <w:sz w:val="22"/>
          <w:szCs w:val="22"/>
        </w:rPr>
        <w:t>,</w:t>
      </w:r>
      <w:r w:rsidR="00116025">
        <w:rPr>
          <w:sz w:val="22"/>
          <w:szCs w:val="22"/>
        </w:rPr>
        <w:t xml:space="preserve"> (ilk) (...</w:t>
      </w:r>
      <w:r w:rsidR="00D21847" w:rsidRPr="0019382D">
        <w:rPr>
          <w:sz w:val="22"/>
          <w:szCs w:val="22"/>
        </w:rPr>
        <w:t>) cildin tamamının kullanıldığı, (…). cildin (…</w:t>
      </w:r>
      <w:r w:rsidR="00116025">
        <w:rPr>
          <w:sz w:val="22"/>
          <w:szCs w:val="22"/>
        </w:rPr>
        <w:t>..</w:t>
      </w:r>
      <w:r w:rsidR="00D21847" w:rsidRPr="0019382D">
        <w:rPr>
          <w:sz w:val="22"/>
          <w:szCs w:val="22"/>
        </w:rPr>
        <w:t>). sayfasına kadar kullanıldığı ve kalan sayfalar ile ciltlerin ise kullanılmayarak boş bulunduğu,</w:t>
      </w:r>
    </w:p>
    <w:p w14:paraId="0D09E28D" w14:textId="77777777" w:rsidR="00D21847" w:rsidRPr="0019382D" w:rsidRDefault="0019382D" w:rsidP="000C0B08">
      <w:pPr>
        <w:pStyle w:val="ListeParagraf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Gider Makbuzu</w:t>
      </w:r>
      <w:r w:rsidR="00D21847" w:rsidRPr="0019382D">
        <w:rPr>
          <w:sz w:val="22"/>
          <w:szCs w:val="22"/>
        </w:rPr>
        <w:t xml:space="preserve">(…) cilt olarak bastırılan </w:t>
      </w:r>
      <w:r w:rsidR="0009249B">
        <w:rPr>
          <w:b/>
          <w:sz w:val="22"/>
          <w:szCs w:val="22"/>
        </w:rPr>
        <w:t xml:space="preserve">, </w:t>
      </w:r>
      <w:r w:rsidR="00D21847" w:rsidRPr="0019382D">
        <w:rPr>
          <w:sz w:val="22"/>
          <w:szCs w:val="22"/>
        </w:rPr>
        <w:t>(ilk) (…) c</w:t>
      </w:r>
      <w:r w:rsidR="00116025">
        <w:rPr>
          <w:sz w:val="22"/>
          <w:szCs w:val="22"/>
        </w:rPr>
        <w:t>ildin tamamının kullanıldığı, (...</w:t>
      </w:r>
      <w:r w:rsidR="00D21847" w:rsidRPr="0019382D">
        <w:rPr>
          <w:sz w:val="22"/>
          <w:szCs w:val="22"/>
        </w:rPr>
        <w:t>). cildin (…</w:t>
      </w:r>
      <w:r w:rsidR="00116025">
        <w:rPr>
          <w:sz w:val="22"/>
          <w:szCs w:val="22"/>
        </w:rPr>
        <w:t>...</w:t>
      </w:r>
      <w:r w:rsidR="00D21847" w:rsidRPr="0019382D">
        <w:rPr>
          <w:sz w:val="22"/>
          <w:szCs w:val="22"/>
        </w:rPr>
        <w:t>). sayfasına kadar kullanıldığı ve kalan sayfalar ile ciltlerin ise kullanılmayarak boş bulunduğu,</w:t>
      </w:r>
    </w:p>
    <w:p w14:paraId="4F44F1FF" w14:textId="77777777" w:rsidR="00D21847" w:rsidRPr="0019382D" w:rsidRDefault="0009249B" w:rsidP="000C0B08">
      <w:pPr>
        <w:pStyle w:val="ListeParagraf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 w:rsidRPr="0009249B">
        <w:rPr>
          <w:b/>
          <w:sz w:val="22"/>
          <w:szCs w:val="22"/>
        </w:rPr>
        <w:t>Ayni Yardım Teslim Belgesi</w:t>
      </w:r>
      <w:r w:rsidR="00D21847" w:rsidRPr="0019382D">
        <w:rPr>
          <w:sz w:val="22"/>
          <w:szCs w:val="22"/>
        </w:rPr>
        <w:t>(…) cilt olarak bastırılan</w:t>
      </w:r>
      <w:r>
        <w:rPr>
          <w:sz w:val="22"/>
          <w:szCs w:val="22"/>
        </w:rPr>
        <w:t xml:space="preserve">, </w:t>
      </w:r>
      <w:r w:rsidR="00D21847" w:rsidRPr="0019382D">
        <w:rPr>
          <w:sz w:val="22"/>
          <w:szCs w:val="22"/>
        </w:rPr>
        <w:t>(ilk) (…) cildin tamamının kullanıldığı, (…). cildin (…</w:t>
      </w:r>
      <w:r w:rsidR="00116025">
        <w:rPr>
          <w:sz w:val="22"/>
          <w:szCs w:val="22"/>
        </w:rPr>
        <w:t>..</w:t>
      </w:r>
      <w:r w:rsidR="00D21847" w:rsidRPr="0019382D">
        <w:rPr>
          <w:sz w:val="22"/>
          <w:szCs w:val="22"/>
        </w:rPr>
        <w:t>). sayfasına kadar kullanıldığı ve kalan sayfalar ile ciltlerin ise kullanılmayarak boş bulunduğu,</w:t>
      </w:r>
    </w:p>
    <w:p w14:paraId="23049503" w14:textId="77777777" w:rsidR="00D21847" w:rsidRPr="0019382D" w:rsidRDefault="0019382D" w:rsidP="000C0B08">
      <w:pPr>
        <w:pStyle w:val="ListeParagraf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Ayni Bağış Alındı Belgesi</w:t>
      </w:r>
      <w:r w:rsidR="00D21847" w:rsidRPr="0019382D">
        <w:rPr>
          <w:sz w:val="22"/>
          <w:szCs w:val="22"/>
        </w:rPr>
        <w:t>(…) cilt olarak bastırılan</w:t>
      </w:r>
      <w:r w:rsidR="0009249B">
        <w:rPr>
          <w:sz w:val="22"/>
          <w:szCs w:val="22"/>
        </w:rPr>
        <w:t xml:space="preserve">, </w:t>
      </w:r>
      <w:r w:rsidR="00D21847" w:rsidRPr="0019382D">
        <w:rPr>
          <w:sz w:val="22"/>
          <w:szCs w:val="22"/>
        </w:rPr>
        <w:t>(ilk) (…) cildin tamamının kullanıldığı, (…). cildin (…</w:t>
      </w:r>
      <w:r w:rsidR="00116025">
        <w:rPr>
          <w:sz w:val="22"/>
          <w:szCs w:val="22"/>
        </w:rPr>
        <w:t>..</w:t>
      </w:r>
      <w:r w:rsidR="00D21847" w:rsidRPr="0019382D">
        <w:rPr>
          <w:sz w:val="22"/>
          <w:szCs w:val="22"/>
        </w:rPr>
        <w:t>). sayfasına kadar kullanıldığı ve kalan sayfalar ile ciltlerin ise kullanılmayarak boş bulunduğu,</w:t>
      </w:r>
    </w:p>
    <w:p w14:paraId="01D5519C" w14:textId="77777777" w:rsidR="00D21847" w:rsidRPr="0091093E" w:rsidRDefault="0009249B" w:rsidP="0091093E">
      <w:pPr>
        <w:pStyle w:val="ListeParagraf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 w:rsidRPr="00116025">
        <w:rPr>
          <w:b/>
          <w:sz w:val="22"/>
          <w:szCs w:val="22"/>
        </w:rPr>
        <w:t>Gider Pusulası</w:t>
      </w:r>
      <w:r w:rsidR="00D21847" w:rsidRPr="00116025">
        <w:rPr>
          <w:sz w:val="22"/>
          <w:szCs w:val="22"/>
        </w:rPr>
        <w:t>(…) cilt olarak bastırılan</w:t>
      </w:r>
      <w:r w:rsidRPr="00116025">
        <w:rPr>
          <w:sz w:val="22"/>
          <w:szCs w:val="22"/>
        </w:rPr>
        <w:t>,</w:t>
      </w:r>
      <w:r w:rsidR="00D21847" w:rsidRPr="00116025">
        <w:rPr>
          <w:sz w:val="22"/>
          <w:szCs w:val="22"/>
        </w:rPr>
        <w:t xml:space="preserve"> (ilk) (…) cildin tamamının kullanıldığı, (…). cildin (…). sayfasına kadar kullanıldığı ve kalan sayfalar ile ciltlerin ise kullanılmayarak boş bulunduğu </w:t>
      </w:r>
      <w:r w:rsidR="00D21847" w:rsidRPr="0091093E">
        <w:rPr>
          <w:sz w:val="22"/>
          <w:szCs w:val="22"/>
        </w:rPr>
        <w:t>görülmüştür.</w:t>
      </w:r>
    </w:p>
    <w:p w14:paraId="6FA88604" w14:textId="77777777" w:rsidR="007B02BC" w:rsidRPr="0019382D" w:rsidRDefault="007B02BC" w:rsidP="007B02BC">
      <w:pPr>
        <w:jc w:val="both"/>
        <w:rPr>
          <w:sz w:val="22"/>
          <w:szCs w:val="22"/>
        </w:rPr>
      </w:pPr>
    </w:p>
    <w:p w14:paraId="2F2A3813" w14:textId="77777777" w:rsidR="00EE0369" w:rsidRPr="00D412E9" w:rsidRDefault="00EE0369" w:rsidP="007B02BC">
      <w:pPr>
        <w:jc w:val="both"/>
        <w:rPr>
          <w:sz w:val="22"/>
          <w:szCs w:val="22"/>
        </w:rPr>
      </w:pPr>
    </w:p>
    <w:p w14:paraId="01B5FB9C" w14:textId="77777777" w:rsidR="00E26864" w:rsidRPr="00D412E9" w:rsidRDefault="00E26864" w:rsidP="007B02BC">
      <w:pPr>
        <w:jc w:val="both"/>
        <w:rPr>
          <w:sz w:val="22"/>
          <w:szCs w:val="22"/>
        </w:rPr>
      </w:pPr>
    </w:p>
    <w:p w14:paraId="3D8246D2" w14:textId="77777777" w:rsidR="007B02BC" w:rsidRDefault="007B02BC" w:rsidP="007B02B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>İMZA</w:t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  <w:t>İMZA</w:t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  <w:t>İMZA</w:t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  <w:t>İMZA</w:t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  <w:t>İMZA</w:t>
      </w:r>
    </w:p>
    <w:p w14:paraId="49E3B424" w14:textId="77777777" w:rsidR="0091093E" w:rsidRDefault="0091093E" w:rsidP="007B02BC">
      <w:pPr>
        <w:jc w:val="both"/>
        <w:rPr>
          <w:sz w:val="22"/>
          <w:szCs w:val="22"/>
        </w:rPr>
      </w:pPr>
    </w:p>
    <w:p w14:paraId="3F82AF5B" w14:textId="77777777" w:rsidR="00734B75" w:rsidRDefault="00734B75" w:rsidP="007B02BC">
      <w:pPr>
        <w:jc w:val="both"/>
        <w:rPr>
          <w:sz w:val="22"/>
          <w:szCs w:val="22"/>
        </w:rPr>
      </w:pPr>
    </w:p>
    <w:p w14:paraId="138E0D94" w14:textId="77777777" w:rsidR="00734B75" w:rsidRDefault="00734B75" w:rsidP="007B02BC">
      <w:pPr>
        <w:jc w:val="both"/>
        <w:rPr>
          <w:sz w:val="22"/>
          <w:szCs w:val="22"/>
        </w:rPr>
      </w:pPr>
    </w:p>
    <w:p w14:paraId="4BABA03C" w14:textId="77777777" w:rsidR="00116025" w:rsidRDefault="00116025" w:rsidP="007B02BC">
      <w:pPr>
        <w:jc w:val="both"/>
        <w:rPr>
          <w:sz w:val="22"/>
          <w:szCs w:val="22"/>
        </w:rPr>
      </w:pPr>
    </w:p>
    <w:p w14:paraId="122F03DA" w14:textId="77777777" w:rsidR="00734B75" w:rsidRDefault="00734B75" w:rsidP="007B02BC">
      <w:pPr>
        <w:jc w:val="both"/>
        <w:rPr>
          <w:sz w:val="22"/>
          <w:szCs w:val="22"/>
        </w:rPr>
      </w:pPr>
    </w:p>
    <w:p w14:paraId="30B384CF" w14:textId="77777777" w:rsidR="00D21847" w:rsidRPr="00D412E9" w:rsidRDefault="00D553F8" w:rsidP="000C0B08">
      <w:pPr>
        <w:pStyle w:val="ListeParagraf"/>
        <w:numPr>
          <w:ilvl w:val="0"/>
          <w:numId w:val="12"/>
        </w:numPr>
        <w:contextualSpacing w:val="0"/>
        <w:jc w:val="both"/>
        <w:rPr>
          <w:b/>
          <w:sz w:val="22"/>
          <w:szCs w:val="22"/>
          <w:u w:val="single"/>
        </w:rPr>
      </w:pPr>
      <w:r w:rsidRPr="00D553F8">
        <w:rPr>
          <w:b/>
          <w:sz w:val="20"/>
          <w:szCs w:val="20"/>
          <w:u w:val="single"/>
        </w:rPr>
        <w:t>Spor Kulübü</w:t>
      </w:r>
      <w:r w:rsidRPr="00D553F8">
        <w:rPr>
          <w:b/>
          <w:sz w:val="22"/>
          <w:szCs w:val="22"/>
          <w:u w:val="single"/>
        </w:rPr>
        <w:t>nün</w:t>
      </w:r>
      <w:r w:rsidR="00D21847" w:rsidRPr="00D412E9">
        <w:rPr>
          <w:b/>
          <w:sz w:val="22"/>
          <w:szCs w:val="22"/>
          <w:u w:val="single"/>
        </w:rPr>
        <w:t xml:space="preserve"> gelir ve giderlerine ilişkin mali bilgiler;</w:t>
      </w:r>
    </w:p>
    <w:p w14:paraId="71FABF08" w14:textId="77777777" w:rsidR="000B331C" w:rsidRPr="00D412E9" w:rsidRDefault="000B331C" w:rsidP="000B331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 xml:space="preserve">Son Genel kurul tarafından görüşülerek </w:t>
      </w:r>
      <w:r w:rsidR="00057593" w:rsidRPr="00D412E9">
        <w:rPr>
          <w:sz w:val="22"/>
          <w:szCs w:val="22"/>
        </w:rPr>
        <w:t>ibra</w:t>
      </w:r>
      <w:r w:rsidRPr="00D412E9">
        <w:rPr>
          <w:sz w:val="22"/>
          <w:szCs w:val="22"/>
        </w:rPr>
        <w:t xml:space="preserve"> edilen gelir giderlere ilişkin son yönetim kurulu tarafından tanzi</w:t>
      </w:r>
      <w:r w:rsidR="00057593" w:rsidRPr="00D412E9">
        <w:rPr>
          <w:sz w:val="22"/>
          <w:szCs w:val="22"/>
        </w:rPr>
        <w:t>m edilen işletme hesabı tablosu/</w:t>
      </w:r>
      <w:r w:rsidRPr="00D412E9">
        <w:rPr>
          <w:sz w:val="22"/>
          <w:szCs w:val="22"/>
        </w:rPr>
        <w:t>gelir gider tablosu ve bilanço üzerinde yapılan incelemede</w:t>
      </w:r>
    </w:p>
    <w:p w14:paraId="3B7F7AD6" w14:textId="77777777" w:rsidR="0009249B" w:rsidRDefault="0009249B" w:rsidP="000B331C">
      <w:pPr>
        <w:jc w:val="both"/>
        <w:rPr>
          <w:sz w:val="22"/>
          <w:szCs w:val="22"/>
        </w:rPr>
      </w:pPr>
      <w:r>
        <w:rPr>
          <w:sz w:val="22"/>
          <w:szCs w:val="22"/>
        </w:rPr>
        <w:t>GELİRİNİN………………………….TL,</w:t>
      </w:r>
    </w:p>
    <w:p w14:paraId="249830FF" w14:textId="77777777" w:rsidR="000B331C" w:rsidRPr="00D412E9" w:rsidRDefault="0009249B" w:rsidP="000B331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GİDERİNİN</w:t>
      </w:r>
      <w:r w:rsidR="000B331C" w:rsidRPr="00D412E9">
        <w:rPr>
          <w:sz w:val="22"/>
          <w:szCs w:val="22"/>
        </w:rPr>
        <w:t>………………………….TL olduğu,</w:t>
      </w:r>
    </w:p>
    <w:p w14:paraId="7D9C6486" w14:textId="77777777" w:rsidR="000B331C" w:rsidRPr="00D412E9" w:rsidRDefault="000B331C" w:rsidP="000B331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>KASA da……………………………….TL</w:t>
      </w:r>
    </w:p>
    <w:p w14:paraId="73C96A3A" w14:textId="77777777" w:rsidR="000B331C" w:rsidRPr="00D412E9" w:rsidRDefault="000B331C" w:rsidP="000B331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>BANKA da……………………………</w:t>
      </w:r>
      <w:r w:rsidR="0091093E">
        <w:rPr>
          <w:sz w:val="22"/>
          <w:szCs w:val="22"/>
        </w:rPr>
        <w:t xml:space="preserve">..TL mevcut olduğu </w:t>
      </w:r>
      <w:r w:rsidRPr="00D412E9">
        <w:rPr>
          <w:sz w:val="22"/>
          <w:szCs w:val="22"/>
        </w:rPr>
        <w:t>tespit edilmiştir.</w:t>
      </w:r>
    </w:p>
    <w:p w14:paraId="10FD3586" w14:textId="77777777" w:rsidR="000B331C" w:rsidRPr="00D412E9" w:rsidRDefault="000B331C" w:rsidP="000B331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>Banka/kasa da bulunan ……………………</w:t>
      </w:r>
      <w:r w:rsidR="0091093E">
        <w:rPr>
          <w:sz w:val="22"/>
          <w:szCs w:val="22"/>
        </w:rPr>
        <w:t>.</w:t>
      </w:r>
      <w:r w:rsidRPr="00D412E9">
        <w:rPr>
          <w:sz w:val="22"/>
          <w:szCs w:val="22"/>
        </w:rPr>
        <w:t>…….TL sı tüzükte belirtilen</w:t>
      </w:r>
      <w:r w:rsidR="00057593" w:rsidRPr="00D412E9">
        <w:rPr>
          <w:sz w:val="22"/>
          <w:szCs w:val="22"/>
        </w:rPr>
        <w:t xml:space="preserve"> yer olan</w:t>
      </w:r>
      <w:r w:rsidRPr="00D412E9">
        <w:rPr>
          <w:sz w:val="22"/>
          <w:szCs w:val="22"/>
        </w:rPr>
        <w:t xml:space="preserve"> ………………………………………………………………………………………………….</w:t>
      </w:r>
      <w:r w:rsidR="00057593" w:rsidRPr="00D412E9">
        <w:rPr>
          <w:sz w:val="22"/>
          <w:szCs w:val="22"/>
        </w:rPr>
        <w:t>’</w:t>
      </w:r>
    </w:p>
    <w:p w14:paraId="5CFB124C" w14:textId="77777777" w:rsidR="000B331C" w:rsidRPr="00D412E9" w:rsidRDefault="000B331C" w:rsidP="000B331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>komisyonumuz tarafından tutanakla devir ve teslim edilmiştir.</w:t>
      </w:r>
      <w:r w:rsidR="0009249B">
        <w:rPr>
          <w:sz w:val="22"/>
          <w:szCs w:val="22"/>
        </w:rPr>
        <w:t xml:space="preserve"> Devir teslim tutanağı ektedir. </w:t>
      </w:r>
    </w:p>
    <w:p w14:paraId="26F9C56D" w14:textId="77777777" w:rsidR="00F34F04" w:rsidRPr="00D412E9" w:rsidRDefault="00F34F04" w:rsidP="000B331C">
      <w:pPr>
        <w:jc w:val="both"/>
        <w:rPr>
          <w:sz w:val="22"/>
          <w:szCs w:val="22"/>
        </w:rPr>
      </w:pPr>
    </w:p>
    <w:p w14:paraId="5717BBF1" w14:textId="77777777" w:rsidR="0009249B" w:rsidRDefault="00F256DB" w:rsidP="00F34F04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841ED" wp14:editId="548604D4">
                <wp:simplePos x="0" y="0"/>
                <wp:positionH relativeFrom="column">
                  <wp:posOffset>278130</wp:posOffset>
                </wp:positionH>
                <wp:positionV relativeFrom="paragraph">
                  <wp:posOffset>42545</wp:posOffset>
                </wp:positionV>
                <wp:extent cx="111125" cy="111125"/>
                <wp:effectExtent l="0" t="0" r="3175" b="3175"/>
                <wp:wrapNone/>
                <wp:docPr id="171256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7F41E3" id="Rectangle 23" o:spid="_x0000_s1026" style="position:absolute;margin-left:21.9pt;margin-top:3.35pt;width:8.75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"/>
            </w:pict>
          </mc:Fallback>
        </mc:AlternateContent>
      </w:r>
      <w:r w:rsidR="00F34F04" w:rsidRPr="00D412E9">
        <w:rPr>
          <w:sz w:val="22"/>
          <w:szCs w:val="22"/>
        </w:rPr>
        <w:tab/>
      </w:r>
      <w:r w:rsidR="00D553F8" w:rsidRPr="00D553F8">
        <w:rPr>
          <w:sz w:val="20"/>
          <w:szCs w:val="20"/>
        </w:rPr>
        <w:t>Spor Kulübü</w:t>
      </w:r>
      <w:r w:rsidR="00D553F8" w:rsidRPr="00D553F8">
        <w:rPr>
          <w:sz w:val="22"/>
          <w:szCs w:val="22"/>
        </w:rPr>
        <w:t>müz</w:t>
      </w:r>
      <w:r w:rsidR="00D553F8">
        <w:rPr>
          <w:b/>
          <w:sz w:val="22"/>
          <w:szCs w:val="22"/>
          <w:u w:val="single"/>
        </w:rPr>
        <w:t xml:space="preserve"> </w:t>
      </w:r>
      <w:r w:rsidR="00F34F04" w:rsidRPr="00D412E9">
        <w:rPr>
          <w:sz w:val="22"/>
          <w:szCs w:val="22"/>
        </w:rPr>
        <w:t xml:space="preserve">adına kayıtlı </w:t>
      </w:r>
      <w:r w:rsidR="00F34F04" w:rsidRPr="00D412E9">
        <w:rPr>
          <w:b/>
          <w:sz w:val="22"/>
          <w:szCs w:val="22"/>
        </w:rPr>
        <w:t>taşınır ve taşınmaz malı</w:t>
      </w:r>
      <w:r w:rsidR="0009249B">
        <w:rPr>
          <w:sz w:val="22"/>
          <w:szCs w:val="22"/>
        </w:rPr>
        <w:t xml:space="preserve"> yoktur.</w:t>
      </w:r>
    </w:p>
    <w:p w14:paraId="4491E21E" w14:textId="77777777" w:rsidR="00F34F04" w:rsidRPr="00D412E9" w:rsidRDefault="00F256DB" w:rsidP="0009249B">
      <w:pPr>
        <w:ind w:firstLine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409CA" wp14:editId="62A85CE1">
                <wp:simplePos x="0" y="0"/>
                <wp:positionH relativeFrom="column">
                  <wp:posOffset>278130</wp:posOffset>
                </wp:positionH>
                <wp:positionV relativeFrom="paragraph">
                  <wp:posOffset>17780</wp:posOffset>
                </wp:positionV>
                <wp:extent cx="111125" cy="111125"/>
                <wp:effectExtent l="0" t="0" r="3175" b="3175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0813FE" id="Rectangle 23" o:spid="_x0000_s1026" style="position:absolute;margin-left:21.9pt;margin-top:1.4pt;width:8.75pt;height: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"/>
            </w:pict>
          </mc:Fallback>
        </mc:AlternateContent>
      </w:r>
      <w:r w:rsidR="00D553F8" w:rsidRPr="00D553F8">
        <w:rPr>
          <w:sz w:val="20"/>
          <w:szCs w:val="20"/>
        </w:rPr>
        <w:t xml:space="preserve"> Spor Kulübü</w:t>
      </w:r>
      <w:r w:rsidR="00D553F8" w:rsidRPr="00D553F8">
        <w:rPr>
          <w:sz w:val="22"/>
          <w:szCs w:val="22"/>
        </w:rPr>
        <w:t>müz</w:t>
      </w:r>
      <w:r w:rsidR="00F34F04" w:rsidRPr="00D412E9">
        <w:rPr>
          <w:sz w:val="22"/>
          <w:szCs w:val="22"/>
        </w:rPr>
        <w:t xml:space="preserve"> adına kayıtlı </w:t>
      </w:r>
      <w:r w:rsidR="00F34F04" w:rsidRPr="0009249B">
        <w:rPr>
          <w:b/>
          <w:sz w:val="22"/>
          <w:szCs w:val="22"/>
        </w:rPr>
        <w:t>taşınır ve taşınmaz mallar</w:t>
      </w:r>
      <w:r w:rsidR="00BE3CF6">
        <w:rPr>
          <w:b/>
          <w:sz w:val="22"/>
          <w:szCs w:val="22"/>
        </w:rPr>
        <w:t xml:space="preserve"> </w:t>
      </w:r>
      <w:r w:rsidR="00F34F04" w:rsidRPr="00D412E9">
        <w:rPr>
          <w:sz w:val="22"/>
          <w:szCs w:val="22"/>
        </w:rPr>
        <w:t>tüzükte belirtilen şekilde ve tüzükte belirtilen yer olan ………………………………</w:t>
      </w:r>
      <w:r w:rsidR="0091093E">
        <w:rPr>
          <w:sz w:val="22"/>
          <w:szCs w:val="22"/>
        </w:rPr>
        <w:t>…………………………</w:t>
      </w:r>
      <w:r w:rsidR="00F34F04" w:rsidRPr="00D412E9">
        <w:rPr>
          <w:sz w:val="22"/>
          <w:szCs w:val="22"/>
        </w:rPr>
        <w:t>……</w:t>
      </w:r>
      <w:r w:rsidR="00BE3CF6">
        <w:rPr>
          <w:sz w:val="22"/>
          <w:szCs w:val="22"/>
        </w:rPr>
        <w:t>…..</w:t>
      </w:r>
      <w:r w:rsidR="0009249B">
        <w:rPr>
          <w:sz w:val="22"/>
          <w:szCs w:val="22"/>
        </w:rPr>
        <w:t>’</w:t>
      </w:r>
      <w:r w:rsidR="00BE3CF6">
        <w:rPr>
          <w:sz w:val="22"/>
          <w:szCs w:val="22"/>
        </w:rPr>
        <w:t xml:space="preserve">a </w:t>
      </w:r>
      <w:r w:rsidR="00F34F04" w:rsidRPr="00D412E9">
        <w:rPr>
          <w:sz w:val="22"/>
          <w:szCs w:val="22"/>
        </w:rPr>
        <w:t>komisyonumuz tarafından tutanakla devir ve teslimi yapılmıştır.</w:t>
      </w:r>
      <w:r w:rsidR="0033173A">
        <w:rPr>
          <w:sz w:val="22"/>
          <w:szCs w:val="22"/>
        </w:rPr>
        <w:t xml:space="preserve"> Devir teslim tutanağı ektedir.</w:t>
      </w:r>
    </w:p>
    <w:p w14:paraId="2B9C8360" w14:textId="77777777" w:rsidR="00F34F04" w:rsidRPr="00D412E9" w:rsidRDefault="00F34F04" w:rsidP="000B331C">
      <w:pPr>
        <w:jc w:val="both"/>
        <w:rPr>
          <w:sz w:val="22"/>
          <w:szCs w:val="22"/>
        </w:rPr>
      </w:pPr>
    </w:p>
    <w:p w14:paraId="2E68B1A0" w14:textId="77777777" w:rsidR="00831817" w:rsidRDefault="00F256DB" w:rsidP="000B331C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FFD0D" wp14:editId="4A9BC958">
                <wp:simplePos x="0" y="0"/>
                <wp:positionH relativeFrom="column">
                  <wp:posOffset>309880</wp:posOffset>
                </wp:positionH>
                <wp:positionV relativeFrom="paragraph">
                  <wp:posOffset>11430</wp:posOffset>
                </wp:positionV>
                <wp:extent cx="111125" cy="111125"/>
                <wp:effectExtent l="0" t="0" r="3175" b="3175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0890FE" id="Rectangle 23" o:spid="_x0000_s1026" style="position:absolute;margin-left:24.4pt;margin-top:.9pt;width:8.75pt;height: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"/>
            </w:pict>
          </mc:Fallback>
        </mc:AlternateContent>
      </w:r>
      <w:r w:rsidR="00F34F04" w:rsidRPr="00D412E9">
        <w:rPr>
          <w:sz w:val="22"/>
          <w:szCs w:val="22"/>
        </w:rPr>
        <w:tab/>
      </w:r>
      <w:r w:rsidR="00D553F8" w:rsidRPr="00D553F8">
        <w:rPr>
          <w:sz w:val="20"/>
          <w:szCs w:val="20"/>
        </w:rPr>
        <w:t>Spor Kulübü</w:t>
      </w:r>
      <w:r w:rsidR="00D553F8" w:rsidRPr="00D553F8">
        <w:rPr>
          <w:sz w:val="22"/>
          <w:szCs w:val="22"/>
        </w:rPr>
        <w:t>müz</w:t>
      </w:r>
      <w:r w:rsidR="000B331C" w:rsidRPr="00D412E9">
        <w:rPr>
          <w:sz w:val="22"/>
          <w:szCs w:val="22"/>
        </w:rPr>
        <w:t xml:space="preserve"> demirbaş defterinde kayıtlı</w:t>
      </w:r>
      <w:r w:rsidR="00F34F04" w:rsidRPr="00D412E9">
        <w:rPr>
          <w:sz w:val="22"/>
          <w:szCs w:val="22"/>
        </w:rPr>
        <w:t xml:space="preserve"> herhangi bir </w:t>
      </w:r>
      <w:r w:rsidR="00F34F04" w:rsidRPr="00D412E9">
        <w:rPr>
          <w:b/>
          <w:sz w:val="22"/>
          <w:szCs w:val="22"/>
        </w:rPr>
        <w:t>demirbaşı</w:t>
      </w:r>
      <w:r w:rsidR="0009249B">
        <w:rPr>
          <w:sz w:val="22"/>
          <w:szCs w:val="22"/>
        </w:rPr>
        <w:t xml:space="preserve"> yoktur.</w:t>
      </w:r>
      <w:r w:rsidR="00831817" w:rsidRPr="00D412E9">
        <w:rPr>
          <w:sz w:val="22"/>
          <w:szCs w:val="22"/>
        </w:rPr>
        <w:tab/>
      </w:r>
    </w:p>
    <w:p w14:paraId="01730000" w14:textId="77777777" w:rsidR="000B331C" w:rsidRPr="00D1430F" w:rsidRDefault="00F256DB" w:rsidP="00BE3CF6">
      <w:pPr>
        <w:ind w:firstLine="708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8804EB" wp14:editId="5E317DF1">
                <wp:simplePos x="0" y="0"/>
                <wp:positionH relativeFrom="column">
                  <wp:posOffset>318135</wp:posOffset>
                </wp:positionH>
                <wp:positionV relativeFrom="paragraph">
                  <wp:posOffset>18415</wp:posOffset>
                </wp:positionV>
                <wp:extent cx="111125" cy="111125"/>
                <wp:effectExtent l="0" t="0" r="3175" b="3175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EC730D" id="Rectangle 23" o:spid="_x0000_s1026" style="position:absolute;margin-left:25.05pt;margin-top:1.45pt;width:8.75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"/>
            </w:pict>
          </mc:Fallback>
        </mc:AlternateContent>
      </w:r>
      <w:r w:rsidR="00D553F8" w:rsidRPr="00D553F8">
        <w:rPr>
          <w:sz w:val="20"/>
          <w:szCs w:val="20"/>
        </w:rPr>
        <w:t xml:space="preserve"> Spor Kulübü</w:t>
      </w:r>
      <w:r w:rsidR="00D553F8" w:rsidRPr="00D553F8">
        <w:rPr>
          <w:sz w:val="22"/>
          <w:szCs w:val="22"/>
        </w:rPr>
        <w:t>müz</w:t>
      </w:r>
      <w:r w:rsidR="0009249B">
        <w:rPr>
          <w:sz w:val="22"/>
          <w:szCs w:val="22"/>
        </w:rPr>
        <w:t xml:space="preserve"> demirbaş defterinde</w:t>
      </w:r>
      <w:r w:rsidR="0091093E">
        <w:rPr>
          <w:sz w:val="22"/>
          <w:szCs w:val="22"/>
        </w:rPr>
        <w:t xml:space="preserve"> kayıtlı </w:t>
      </w:r>
      <w:r w:rsidR="0009249B">
        <w:rPr>
          <w:sz w:val="22"/>
          <w:szCs w:val="22"/>
        </w:rPr>
        <w:t>……………….</w:t>
      </w:r>
      <w:r w:rsidR="000B331C" w:rsidRPr="00D412E9">
        <w:rPr>
          <w:sz w:val="22"/>
          <w:szCs w:val="22"/>
        </w:rPr>
        <w:t xml:space="preserve">adet </w:t>
      </w:r>
      <w:r w:rsidR="000B331C" w:rsidRPr="0091093E">
        <w:rPr>
          <w:b/>
          <w:sz w:val="22"/>
          <w:szCs w:val="22"/>
        </w:rPr>
        <w:t>demirbaş</w:t>
      </w:r>
      <w:r w:rsidR="000B331C" w:rsidRPr="00D412E9">
        <w:rPr>
          <w:sz w:val="22"/>
          <w:szCs w:val="22"/>
        </w:rPr>
        <w:t xml:space="preserve"> malzeme</w:t>
      </w:r>
      <w:r w:rsidR="00057593" w:rsidRPr="00D412E9">
        <w:rPr>
          <w:sz w:val="22"/>
          <w:szCs w:val="22"/>
        </w:rPr>
        <w:t>,</w:t>
      </w:r>
      <w:r w:rsidR="000B331C" w:rsidRPr="00D412E9">
        <w:rPr>
          <w:sz w:val="22"/>
          <w:szCs w:val="22"/>
        </w:rPr>
        <w:t xml:space="preserve"> tüzükte belirtilen şekilde ve tüzükte belirtilen yer olan ……………………</w:t>
      </w:r>
      <w:r w:rsidR="0091093E">
        <w:rPr>
          <w:sz w:val="22"/>
          <w:szCs w:val="22"/>
        </w:rPr>
        <w:t>…………</w:t>
      </w:r>
      <w:r w:rsidR="000B331C" w:rsidRPr="00D412E9">
        <w:rPr>
          <w:sz w:val="22"/>
          <w:szCs w:val="22"/>
        </w:rPr>
        <w:t>………………</w:t>
      </w:r>
      <w:r w:rsidR="0009249B">
        <w:rPr>
          <w:sz w:val="22"/>
          <w:szCs w:val="22"/>
        </w:rPr>
        <w:t>……</w:t>
      </w:r>
      <w:r w:rsidR="000B331C" w:rsidRPr="00D412E9">
        <w:rPr>
          <w:sz w:val="22"/>
          <w:szCs w:val="22"/>
        </w:rPr>
        <w:t xml:space="preserve">komisyonumuz tarafından </w:t>
      </w:r>
      <w:r w:rsidR="000B331C" w:rsidRPr="00D1430F">
        <w:rPr>
          <w:sz w:val="22"/>
          <w:szCs w:val="22"/>
        </w:rPr>
        <w:t>tutanakla devir ve teslimi yapılmıştır.</w:t>
      </w:r>
      <w:r w:rsidR="0033173A">
        <w:rPr>
          <w:sz w:val="22"/>
          <w:szCs w:val="22"/>
        </w:rPr>
        <w:t xml:space="preserve"> Devir teslim tutanağı ektedir.</w:t>
      </w:r>
    </w:p>
    <w:p w14:paraId="33D3AE4F" w14:textId="77777777" w:rsidR="00D1430F" w:rsidRPr="00122568" w:rsidRDefault="00D1430F" w:rsidP="00D1430F">
      <w:pPr>
        <w:tabs>
          <w:tab w:val="left" w:pos="1077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0542F2">
        <w:rPr>
          <w:sz w:val="22"/>
          <w:szCs w:val="22"/>
        </w:rPr>
        <w:t xml:space="preserve">                               </w:t>
      </w:r>
      <w:r w:rsidR="00CB7ACA">
        <w:rPr>
          <w:sz w:val="22"/>
          <w:szCs w:val="22"/>
        </w:rPr>
        <w:t xml:space="preserve">     </w:t>
      </w:r>
      <w:r w:rsidR="00122568" w:rsidRPr="00122568">
        <w:rPr>
          <w:b/>
          <w:sz w:val="22"/>
          <w:szCs w:val="22"/>
        </w:rPr>
        <w:t>YOK              VAR</w:t>
      </w:r>
    </w:p>
    <w:p w14:paraId="5AD2C9EA" w14:textId="38E1605D" w:rsidR="00D21847" w:rsidRPr="00D412E9" w:rsidRDefault="00F256DB" w:rsidP="00D1430F">
      <w:pPr>
        <w:tabs>
          <w:tab w:val="left" w:pos="1077"/>
          <w:tab w:val="left" w:pos="7338"/>
        </w:tabs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B966D6" wp14:editId="02AAE2E2">
                <wp:simplePos x="0" y="0"/>
                <wp:positionH relativeFrom="column">
                  <wp:posOffset>2862580</wp:posOffset>
                </wp:positionH>
                <wp:positionV relativeFrom="paragraph">
                  <wp:posOffset>-3810</wp:posOffset>
                </wp:positionV>
                <wp:extent cx="111125" cy="111125"/>
                <wp:effectExtent l="0" t="0" r="3175" b="3175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D71389" id="Rectangle 23" o:spid="_x0000_s1026" style="position:absolute;margin-left:225.4pt;margin-top:-.3pt;width:8.75pt;height: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CEA1FC" wp14:editId="42292EFE">
                <wp:simplePos x="0" y="0"/>
                <wp:positionH relativeFrom="column">
                  <wp:posOffset>2028190</wp:posOffset>
                </wp:positionH>
                <wp:positionV relativeFrom="paragraph">
                  <wp:posOffset>-3810</wp:posOffset>
                </wp:positionV>
                <wp:extent cx="111125" cy="111125"/>
                <wp:effectExtent l="0" t="0" r="3175" b="3175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C37D" w14:textId="77777777" w:rsidR="00122568" w:rsidRDefault="00122568" w:rsidP="00AD286F">
                            <w:pPr>
                              <w:jc w:val="center"/>
                            </w:pPr>
                            <w:r>
                              <w:t>xxxxxxx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3" o:spid="_x0000_s1026" style="position:absolute;left:0;text-align:left;margin-left:159.7pt;margin-top:-.3pt;width:8.75pt;height: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">
                <v:textbox>
                  <w:txbxContent>
                    <w:p w:rsidR="00122568" w:rsidRDefault="00122568" w:rsidP="00AD286F">
                      <w:pPr>
                        <w:jc w:val="center"/>
                      </w:pPr>
                      <w:r>
                        <w:t>xxxxxxx</w:t>
                      </w:r>
                    </w:p>
                  </w:txbxContent>
                </v:textbox>
              </v:rect>
            </w:pict>
          </mc:Fallback>
        </mc:AlternateContent>
      </w:r>
      <w:r w:rsidR="001A7A8E">
        <w:rPr>
          <w:sz w:val="22"/>
          <w:szCs w:val="22"/>
        </w:rPr>
        <w:t xml:space="preserve">         Spor Kulübümüzün</w:t>
      </w:r>
      <w:r w:rsidR="00D1430F">
        <w:rPr>
          <w:sz w:val="22"/>
          <w:szCs w:val="22"/>
        </w:rPr>
        <w:t xml:space="preserve"> borcu                                             Var ise ……………..    TL</w:t>
      </w:r>
    </w:p>
    <w:p w14:paraId="63990AB5" w14:textId="77777777" w:rsidR="00D21847" w:rsidRDefault="00F256DB" w:rsidP="00D1430F">
      <w:pPr>
        <w:tabs>
          <w:tab w:val="left" w:pos="6499"/>
        </w:tabs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FCAD26" wp14:editId="388B73B4">
                <wp:simplePos x="0" y="0"/>
                <wp:positionH relativeFrom="column">
                  <wp:posOffset>2862580</wp:posOffset>
                </wp:positionH>
                <wp:positionV relativeFrom="paragraph">
                  <wp:posOffset>145415</wp:posOffset>
                </wp:positionV>
                <wp:extent cx="111125" cy="111125"/>
                <wp:effectExtent l="0" t="0" r="3175" b="3175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EBD843" id="Rectangle 23" o:spid="_x0000_s1026" style="position:absolute;margin-left:225.4pt;margin-top:11.45pt;width:8.75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E2A59E" wp14:editId="09F88774">
                <wp:simplePos x="0" y="0"/>
                <wp:positionH relativeFrom="column">
                  <wp:posOffset>2027555</wp:posOffset>
                </wp:positionH>
                <wp:positionV relativeFrom="paragraph">
                  <wp:posOffset>145415</wp:posOffset>
                </wp:positionV>
                <wp:extent cx="111125" cy="111125"/>
                <wp:effectExtent l="0" t="0" r="3175" b="317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E0C98" id="Rectangle 23" o:spid="_x0000_s1026" style="position:absolute;margin-left:159.65pt;margin-top:11.45pt;width:8.75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"/>
            </w:pict>
          </mc:Fallback>
        </mc:AlternateContent>
      </w:r>
      <w:r w:rsidR="00D1430F">
        <w:rPr>
          <w:sz w:val="22"/>
          <w:szCs w:val="22"/>
        </w:rPr>
        <w:tab/>
      </w:r>
    </w:p>
    <w:p w14:paraId="013CAB1B" w14:textId="18A186C9" w:rsidR="00D1430F" w:rsidRDefault="001A7A8E" w:rsidP="00D1430F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Spor Kulübümüzün alacağı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D1430F">
        <w:rPr>
          <w:sz w:val="22"/>
          <w:szCs w:val="22"/>
        </w:rPr>
        <w:t>Var ise ……………..    TL</w:t>
      </w:r>
    </w:p>
    <w:p w14:paraId="0F7CED20" w14:textId="77777777" w:rsidR="0091093E" w:rsidRPr="00D412E9" w:rsidRDefault="0091093E" w:rsidP="00D1430F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sz w:val="22"/>
          <w:szCs w:val="22"/>
        </w:rPr>
      </w:pPr>
    </w:p>
    <w:p w14:paraId="46A18E96" w14:textId="77777777" w:rsidR="00D21847" w:rsidRPr="0091093E" w:rsidRDefault="00D553F8" w:rsidP="0091093E">
      <w:pPr>
        <w:pStyle w:val="ListeParagraf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 w:rsidRPr="00D553F8">
        <w:rPr>
          <w:b/>
          <w:sz w:val="20"/>
          <w:szCs w:val="20"/>
          <w:u w:val="single"/>
        </w:rPr>
        <w:t>Spor Kulübü</w:t>
      </w:r>
      <w:r w:rsidRPr="00D553F8">
        <w:rPr>
          <w:b/>
          <w:sz w:val="22"/>
          <w:szCs w:val="22"/>
          <w:u w:val="single"/>
        </w:rPr>
        <w:t>nün</w:t>
      </w:r>
      <w:r>
        <w:rPr>
          <w:b/>
          <w:sz w:val="22"/>
          <w:szCs w:val="22"/>
          <w:u w:val="single"/>
        </w:rPr>
        <w:t xml:space="preserve"> </w:t>
      </w:r>
      <w:r w:rsidR="00D21847" w:rsidRPr="0091093E">
        <w:rPr>
          <w:b/>
          <w:sz w:val="22"/>
          <w:szCs w:val="22"/>
          <w:u w:val="single"/>
        </w:rPr>
        <w:t>resmi</w:t>
      </w:r>
      <w:r w:rsidR="00DF2AB3" w:rsidRPr="0091093E">
        <w:rPr>
          <w:b/>
          <w:sz w:val="22"/>
          <w:szCs w:val="22"/>
          <w:u w:val="single"/>
        </w:rPr>
        <w:t>/</w:t>
      </w:r>
      <w:r w:rsidR="00D21847" w:rsidRPr="0091093E">
        <w:rPr>
          <w:b/>
          <w:sz w:val="22"/>
          <w:szCs w:val="22"/>
          <w:u w:val="single"/>
        </w:rPr>
        <w:t>özel kurum ve kuruluşlarla ilgili kayıtlı bilgiler;</w:t>
      </w:r>
    </w:p>
    <w:p w14:paraId="3EE7EB0B" w14:textId="77777777" w:rsidR="0091093E" w:rsidRPr="0091093E" w:rsidRDefault="0091093E" w:rsidP="0091093E">
      <w:pPr>
        <w:pStyle w:val="ListeParagraf"/>
        <w:ind w:left="360"/>
        <w:jc w:val="both"/>
        <w:rPr>
          <w:sz w:val="22"/>
          <w:szCs w:val="22"/>
        </w:rPr>
      </w:pPr>
    </w:p>
    <w:p w14:paraId="6230DF5C" w14:textId="72825096" w:rsidR="00D21847" w:rsidRPr="00D1430F" w:rsidRDefault="00F26646" w:rsidP="000C0B08">
      <w:pPr>
        <w:pStyle w:val="ListeParagraf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por Kulübümüzün</w:t>
      </w:r>
      <w:bookmarkStart w:id="0" w:name="_GoBack"/>
      <w:bookmarkEnd w:id="0"/>
      <w:r w:rsidR="00D21847" w:rsidRPr="00D1430F">
        <w:rPr>
          <w:sz w:val="22"/>
          <w:szCs w:val="22"/>
        </w:rPr>
        <w:t xml:space="preserve"> (…</w:t>
      </w:r>
      <w:r w:rsidR="00F34F04" w:rsidRPr="00D1430F">
        <w:rPr>
          <w:sz w:val="22"/>
          <w:szCs w:val="22"/>
        </w:rPr>
        <w:t>……………</w:t>
      </w:r>
      <w:r w:rsidR="00D1430F">
        <w:rPr>
          <w:sz w:val="22"/>
          <w:szCs w:val="22"/>
        </w:rPr>
        <w:t>……..</w:t>
      </w:r>
      <w:r w:rsidR="00F34F04" w:rsidRPr="00D1430F">
        <w:rPr>
          <w:sz w:val="22"/>
          <w:szCs w:val="22"/>
        </w:rPr>
        <w:t>……</w:t>
      </w:r>
      <w:r w:rsidR="00D21847" w:rsidRPr="00D1430F">
        <w:rPr>
          <w:sz w:val="22"/>
          <w:szCs w:val="22"/>
        </w:rPr>
        <w:t>) Bankası (…</w:t>
      </w:r>
      <w:r w:rsidR="00F34F04" w:rsidRPr="00D1430F">
        <w:rPr>
          <w:sz w:val="22"/>
          <w:szCs w:val="22"/>
        </w:rPr>
        <w:t>……</w:t>
      </w:r>
      <w:r w:rsidR="00D1430F">
        <w:rPr>
          <w:sz w:val="22"/>
          <w:szCs w:val="22"/>
        </w:rPr>
        <w:t>….</w:t>
      </w:r>
      <w:r w:rsidR="00F34F04" w:rsidRPr="00D1430F">
        <w:rPr>
          <w:sz w:val="22"/>
          <w:szCs w:val="22"/>
        </w:rPr>
        <w:t>………………</w:t>
      </w:r>
      <w:r w:rsidR="00D21847" w:rsidRPr="00D1430F">
        <w:rPr>
          <w:sz w:val="22"/>
          <w:szCs w:val="22"/>
        </w:rPr>
        <w:t>) Şubesi’nde bulunan vadeli/vadesiz hesaplarının kapatıldığı ve verilmiş talimatların iptal edildiği,</w:t>
      </w:r>
    </w:p>
    <w:p w14:paraId="07F5A883" w14:textId="77777777" w:rsidR="00D1430F" w:rsidRDefault="00F256DB" w:rsidP="00D1430F">
      <w:pPr>
        <w:pStyle w:val="ListeParagraf"/>
        <w:ind w:left="360"/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711395" wp14:editId="7308F592">
                <wp:simplePos x="0" y="0"/>
                <wp:positionH relativeFrom="column">
                  <wp:posOffset>480695</wp:posOffset>
                </wp:positionH>
                <wp:positionV relativeFrom="paragraph">
                  <wp:posOffset>38735</wp:posOffset>
                </wp:positionV>
                <wp:extent cx="111125" cy="111125"/>
                <wp:effectExtent l="0" t="0" r="3175" b="317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A89435" id="Rectangle 23" o:spid="_x0000_s1026" style="position:absolute;margin-left:37.85pt;margin-top:3.05pt;width:8.7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"/>
            </w:pict>
          </mc:Fallback>
        </mc:AlternateContent>
      </w:r>
      <w:r w:rsidR="00827698">
        <w:rPr>
          <w:sz w:val="22"/>
          <w:szCs w:val="22"/>
        </w:rPr>
        <w:t xml:space="preserve">      </w:t>
      </w:r>
      <w:r w:rsidR="00FD0952">
        <w:rPr>
          <w:sz w:val="22"/>
          <w:szCs w:val="22"/>
        </w:rPr>
        <w:tab/>
        <w:t xml:space="preserve">       </w:t>
      </w:r>
      <w:r w:rsidR="00D553F8" w:rsidRPr="00D553F8">
        <w:rPr>
          <w:sz w:val="20"/>
          <w:szCs w:val="20"/>
        </w:rPr>
        <w:t>Spor Kulübü</w:t>
      </w:r>
      <w:r w:rsidR="00D553F8">
        <w:rPr>
          <w:sz w:val="22"/>
          <w:szCs w:val="22"/>
        </w:rPr>
        <w:t xml:space="preserve">nün </w:t>
      </w:r>
      <w:r w:rsidR="0039207C">
        <w:rPr>
          <w:sz w:val="22"/>
          <w:szCs w:val="22"/>
        </w:rPr>
        <w:t xml:space="preserve">herhangi bir </w:t>
      </w:r>
      <w:r w:rsidR="0039207C" w:rsidRPr="006572A0">
        <w:rPr>
          <w:b/>
          <w:sz w:val="22"/>
          <w:szCs w:val="22"/>
        </w:rPr>
        <w:t>bankada hesabı</w:t>
      </w:r>
      <w:r w:rsidR="0039207C">
        <w:rPr>
          <w:sz w:val="22"/>
          <w:szCs w:val="22"/>
        </w:rPr>
        <w:t xml:space="preserve"> yoktur</w:t>
      </w:r>
    </w:p>
    <w:p w14:paraId="764E6621" w14:textId="77777777" w:rsidR="00FD0952" w:rsidRDefault="00F256DB" w:rsidP="00FD0952">
      <w:pPr>
        <w:pStyle w:val="ListeParagraf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C1D5F4" wp14:editId="5C39CB7A">
                <wp:simplePos x="0" y="0"/>
                <wp:positionH relativeFrom="column">
                  <wp:posOffset>480695</wp:posOffset>
                </wp:positionH>
                <wp:positionV relativeFrom="paragraph">
                  <wp:posOffset>26670</wp:posOffset>
                </wp:positionV>
                <wp:extent cx="111125" cy="111125"/>
                <wp:effectExtent l="0" t="0" r="3175" b="317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48FCFC" id="Rectangle 23" o:spid="_x0000_s1026" style="position:absolute;margin-left:37.85pt;margin-top:2.1pt;width:8.75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"/>
            </w:pict>
          </mc:Fallback>
        </mc:AlternateContent>
      </w:r>
      <w:r w:rsidR="00FD0952">
        <w:rPr>
          <w:sz w:val="22"/>
          <w:szCs w:val="22"/>
        </w:rPr>
        <w:t xml:space="preserve">      </w:t>
      </w:r>
      <w:r w:rsidR="00D553F8" w:rsidRPr="00D553F8">
        <w:rPr>
          <w:sz w:val="20"/>
          <w:szCs w:val="20"/>
        </w:rPr>
        <w:t>Spor Kulübü</w:t>
      </w:r>
      <w:r w:rsidR="00D553F8">
        <w:rPr>
          <w:sz w:val="22"/>
          <w:szCs w:val="22"/>
        </w:rPr>
        <w:t xml:space="preserve">nün </w:t>
      </w:r>
      <w:r w:rsidR="00FD0952" w:rsidRPr="006572A0">
        <w:rPr>
          <w:b/>
          <w:sz w:val="22"/>
          <w:szCs w:val="22"/>
        </w:rPr>
        <w:t xml:space="preserve">Lokali </w:t>
      </w:r>
      <w:r w:rsidR="00FD0952">
        <w:rPr>
          <w:sz w:val="22"/>
          <w:szCs w:val="22"/>
        </w:rPr>
        <w:t>yoktur.</w:t>
      </w:r>
    </w:p>
    <w:p w14:paraId="38B0F733" w14:textId="77777777" w:rsidR="00FD0952" w:rsidRDefault="00F256DB" w:rsidP="00FD0952">
      <w:pPr>
        <w:pStyle w:val="ListeParagraf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3FFF5B" wp14:editId="22341F73">
                <wp:simplePos x="0" y="0"/>
                <wp:positionH relativeFrom="column">
                  <wp:posOffset>480695</wp:posOffset>
                </wp:positionH>
                <wp:positionV relativeFrom="paragraph">
                  <wp:posOffset>26670</wp:posOffset>
                </wp:positionV>
                <wp:extent cx="111125" cy="111125"/>
                <wp:effectExtent l="0" t="0" r="3175" b="317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B668F6" id="Rectangle 23" o:spid="_x0000_s1026" style="position:absolute;margin-left:37.85pt;margin-top:2.1pt;width:8.75pt;height: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"/>
            </w:pict>
          </mc:Fallback>
        </mc:AlternateContent>
      </w:r>
      <w:r w:rsidR="00FD0952">
        <w:rPr>
          <w:sz w:val="22"/>
          <w:szCs w:val="22"/>
        </w:rPr>
        <w:t xml:space="preserve">      </w:t>
      </w:r>
      <w:r w:rsidR="00D553F8" w:rsidRPr="00D553F8">
        <w:rPr>
          <w:sz w:val="20"/>
          <w:szCs w:val="20"/>
        </w:rPr>
        <w:t>Spor Kulübü</w:t>
      </w:r>
      <w:r w:rsidR="00D553F8">
        <w:rPr>
          <w:sz w:val="22"/>
          <w:szCs w:val="22"/>
        </w:rPr>
        <w:t>nün</w:t>
      </w:r>
      <w:r w:rsidR="00FD0952" w:rsidRPr="00D412E9">
        <w:rPr>
          <w:sz w:val="22"/>
          <w:szCs w:val="22"/>
        </w:rPr>
        <w:t xml:space="preserve"> </w:t>
      </w:r>
      <w:r w:rsidR="00FD0952" w:rsidRPr="006572A0">
        <w:rPr>
          <w:b/>
          <w:sz w:val="22"/>
          <w:szCs w:val="22"/>
        </w:rPr>
        <w:t>İktisadi İşletmesi</w:t>
      </w:r>
      <w:r w:rsidR="00FD0952">
        <w:rPr>
          <w:sz w:val="22"/>
          <w:szCs w:val="22"/>
        </w:rPr>
        <w:t xml:space="preserve"> yoktur.</w:t>
      </w:r>
    </w:p>
    <w:p w14:paraId="78083910" w14:textId="77777777" w:rsidR="00FD0952" w:rsidRDefault="00F256DB" w:rsidP="00FD0952">
      <w:pPr>
        <w:pStyle w:val="ListeParagraf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A74D01" wp14:editId="6141EB1D">
                <wp:simplePos x="0" y="0"/>
                <wp:positionH relativeFrom="column">
                  <wp:posOffset>480695</wp:posOffset>
                </wp:positionH>
                <wp:positionV relativeFrom="paragraph">
                  <wp:posOffset>26670</wp:posOffset>
                </wp:positionV>
                <wp:extent cx="111125" cy="111125"/>
                <wp:effectExtent l="0" t="0" r="3175" b="317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0C1DCB" id="Rectangle 23" o:spid="_x0000_s1026" style="position:absolute;margin-left:37.85pt;margin-top:2.1pt;width:8.75pt;height: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"/>
            </w:pict>
          </mc:Fallback>
        </mc:AlternateContent>
      </w:r>
      <w:r w:rsidR="00FD0952">
        <w:rPr>
          <w:sz w:val="22"/>
          <w:szCs w:val="22"/>
        </w:rPr>
        <w:t xml:space="preserve">      </w:t>
      </w:r>
      <w:r w:rsidR="00D553F8" w:rsidRPr="00D553F8">
        <w:rPr>
          <w:sz w:val="20"/>
          <w:szCs w:val="20"/>
        </w:rPr>
        <w:t>Spor Kulübü</w:t>
      </w:r>
      <w:r w:rsidR="00D553F8">
        <w:rPr>
          <w:sz w:val="22"/>
          <w:szCs w:val="22"/>
        </w:rPr>
        <w:t>nün</w:t>
      </w:r>
      <w:r w:rsidR="00FD0952" w:rsidRPr="00D412E9">
        <w:rPr>
          <w:sz w:val="22"/>
          <w:szCs w:val="22"/>
        </w:rPr>
        <w:t xml:space="preserve"> </w:t>
      </w:r>
      <w:r w:rsidR="00FD0952" w:rsidRPr="006572A0">
        <w:rPr>
          <w:b/>
          <w:sz w:val="22"/>
          <w:szCs w:val="22"/>
        </w:rPr>
        <w:t>Vergi borcu</w:t>
      </w:r>
      <w:r w:rsidR="00FD0952">
        <w:rPr>
          <w:sz w:val="22"/>
          <w:szCs w:val="22"/>
        </w:rPr>
        <w:t xml:space="preserve"> yoktur.</w:t>
      </w:r>
    </w:p>
    <w:p w14:paraId="6E821D56" w14:textId="77777777" w:rsidR="00FD0952" w:rsidRDefault="00F256DB" w:rsidP="00FD0952">
      <w:pPr>
        <w:pStyle w:val="ListeParagraf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E5A9E0" wp14:editId="5DB2D741">
                <wp:simplePos x="0" y="0"/>
                <wp:positionH relativeFrom="column">
                  <wp:posOffset>480695</wp:posOffset>
                </wp:positionH>
                <wp:positionV relativeFrom="paragraph">
                  <wp:posOffset>26670</wp:posOffset>
                </wp:positionV>
                <wp:extent cx="111125" cy="111125"/>
                <wp:effectExtent l="0" t="0" r="3175" b="317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96D61" id="Rectangle 23" o:spid="_x0000_s1026" style="position:absolute;margin-left:37.85pt;margin-top:2.1pt;width:8.75pt;height: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"/>
            </w:pict>
          </mc:Fallback>
        </mc:AlternateContent>
      </w:r>
      <w:r w:rsidR="00FD0952">
        <w:rPr>
          <w:sz w:val="22"/>
          <w:szCs w:val="22"/>
        </w:rPr>
        <w:t xml:space="preserve">      </w:t>
      </w:r>
      <w:r w:rsidR="00D553F8" w:rsidRPr="00D553F8">
        <w:rPr>
          <w:sz w:val="20"/>
          <w:szCs w:val="20"/>
        </w:rPr>
        <w:t>Spor Kulübü</w:t>
      </w:r>
      <w:r w:rsidR="00D553F8">
        <w:rPr>
          <w:sz w:val="22"/>
          <w:szCs w:val="22"/>
        </w:rPr>
        <w:t>nün</w:t>
      </w:r>
      <w:r w:rsidR="00FD0952" w:rsidRPr="00D412E9">
        <w:rPr>
          <w:sz w:val="22"/>
          <w:szCs w:val="22"/>
        </w:rPr>
        <w:t xml:space="preserve"> </w:t>
      </w:r>
      <w:r w:rsidR="00FD0952" w:rsidRPr="006572A0">
        <w:rPr>
          <w:b/>
          <w:sz w:val="22"/>
          <w:szCs w:val="22"/>
        </w:rPr>
        <w:t>Sosyal Güvenlik Kurumuna (SGK) borcu</w:t>
      </w:r>
      <w:r w:rsidR="00FD0952">
        <w:rPr>
          <w:sz w:val="22"/>
          <w:szCs w:val="22"/>
        </w:rPr>
        <w:t xml:space="preserve"> yoktur.</w:t>
      </w:r>
    </w:p>
    <w:p w14:paraId="10AC5645" w14:textId="77777777" w:rsidR="00FD0952" w:rsidRPr="00AD286F" w:rsidRDefault="00FD0952" w:rsidP="00FD0952">
      <w:pPr>
        <w:pStyle w:val="ListeParagraf"/>
        <w:contextualSpacing w:val="0"/>
        <w:jc w:val="both"/>
        <w:rPr>
          <w:sz w:val="22"/>
          <w:szCs w:val="22"/>
        </w:rPr>
      </w:pPr>
    </w:p>
    <w:p w14:paraId="3E764971" w14:textId="77777777" w:rsidR="00D21847" w:rsidRPr="0091093E" w:rsidRDefault="00D21847" w:rsidP="000C0B08">
      <w:pPr>
        <w:pStyle w:val="ListeParagraf"/>
        <w:numPr>
          <w:ilvl w:val="0"/>
          <w:numId w:val="13"/>
        </w:numPr>
        <w:contextualSpacing w:val="0"/>
        <w:jc w:val="both"/>
        <w:rPr>
          <w:sz w:val="22"/>
          <w:szCs w:val="22"/>
        </w:rPr>
      </w:pPr>
      <w:r w:rsidRPr="00AD286F">
        <w:rPr>
          <w:b/>
          <w:sz w:val="22"/>
          <w:szCs w:val="22"/>
          <w:u w:val="single"/>
        </w:rPr>
        <w:t>Diğer hususlar;</w:t>
      </w:r>
    </w:p>
    <w:p w14:paraId="5AEC4C9D" w14:textId="77777777" w:rsidR="00D21847" w:rsidRPr="00AD286F" w:rsidRDefault="00D553F8" w:rsidP="00FD0952">
      <w:pPr>
        <w:pStyle w:val="ListeParagraf"/>
        <w:ind w:left="0" w:firstLine="720"/>
        <w:jc w:val="both"/>
        <w:rPr>
          <w:sz w:val="22"/>
          <w:szCs w:val="22"/>
        </w:rPr>
      </w:pPr>
      <w:r w:rsidRPr="00D553F8">
        <w:rPr>
          <w:sz w:val="20"/>
          <w:szCs w:val="20"/>
        </w:rPr>
        <w:t>Spor Kulübü</w:t>
      </w:r>
      <w:r>
        <w:rPr>
          <w:sz w:val="22"/>
          <w:szCs w:val="22"/>
        </w:rPr>
        <w:t xml:space="preserve">müze </w:t>
      </w:r>
      <w:r w:rsidR="00D21847" w:rsidRPr="00AD286F">
        <w:rPr>
          <w:sz w:val="22"/>
          <w:szCs w:val="22"/>
        </w:rPr>
        <w:t>ait</w:t>
      </w:r>
      <w:r w:rsidR="00AD286F" w:rsidRPr="00AD286F">
        <w:rPr>
          <w:sz w:val="22"/>
          <w:szCs w:val="22"/>
        </w:rPr>
        <w:t xml:space="preserve"> kaşe, mühür, tüm defter, belge ve evraklar</w:t>
      </w:r>
      <w:r w:rsidR="00D21847" w:rsidRPr="00AD286F">
        <w:rPr>
          <w:sz w:val="22"/>
          <w:szCs w:val="22"/>
        </w:rPr>
        <w:t xml:space="preserve"> (ayni/nakdi gelir ve giderler için kullanılan makbuzların)  kullanılmayan sayfaları iptal edilerek,</w:t>
      </w:r>
      <w:r w:rsidR="006572A0">
        <w:rPr>
          <w:sz w:val="22"/>
          <w:szCs w:val="22"/>
        </w:rPr>
        <w:t xml:space="preserve"> </w:t>
      </w:r>
      <w:r w:rsidR="008809F4">
        <w:rPr>
          <w:b/>
          <w:sz w:val="22"/>
          <w:szCs w:val="22"/>
        </w:rPr>
        <w:t>beş yıllık</w:t>
      </w:r>
      <w:r w:rsidR="00D21847" w:rsidRPr="0091093E">
        <w:rPr>
          <w:b/>
          <w:sz w:val="22"/>
          <w:szCs w:val="22"/>
        </w:rPr>
        <w:t xml:space="preserve"> yasal süre içerisinde</w:t>
      </w:r>
      <w:r w:rsidR="00D21847" w:rsidRPr="00AD286F">
        <w:rPr>
          <w:sz w:val="22"/>
          <w:szCs w:val="22"/>
        </w:rPr>
        <w:t xml:space="preserve"> saklanmak üzere yönetim kurulu başkanı …</w:t>
      </w:r>
      <w:r w:rsidR="00674088" w:rsidRPr="00AD286F">
        <w:rPr>
          <w:sz w:val="22"/>
          <w:szCs w:val="22"/>
        </w:rPr>
        <w:t>…</w:t>
      </w:r>
      <w:r w:rsidR="00FD0952">
        <w:rPr>
          <w:sz w:val="22"/>
          <w:szCs w:val="22"/>
        </w:rPr>
        <w:t>……..</w:t>
      </w:r>
      <w:r w:rsidR="00674088" w:rsidRPr="00AD286F">
        <w:rPr>
          <w:sz w:val="22"/>
          <w:szCs w:val="22"/>
        </w:rPr>
        <w:t>………</w:t>
      </w:r>
      <w:r w:rsidR="00CB7ACA">
        <w:rPr>
          <w:sz w:val="22"/>
          <w:szCs w:val="22"/>
        </w:rPr>
        <w:t>...</w:t>
      </w:r>
      <w:r w:rsidR="00674088" w:rsidRPr="00AD286F">
        <w:rPr>
          <w:sz w:val="22"/>
          <w:szCs w:val="22"/>
        </w:rPr>
        <w:t>………….</w:t>
      </w:r>
      <w:r w:rsidR="00D21847" w:rsidRPr="00AD286F">
        <w:rPr>
          <w:sz w:val="22"/>
          <w:szCs w:val="22"/>
        </w:rPr>
        <w:t>’</w:t>
      </w:r>
      <w:r w:rsidR="00FD0952">
        <w:rPr>
          <w:sz w:val="22"/>
          <w:szCs w:val="22"/>
        </w:rPr>
        <w:t>a</w:t>
      </w:r>
      <w:r w:rsidR="00D21847" w:rsidRPr="00AD286F">
        <w:rPr>
          <w:sz w:val="22"/>
          <w:szCs w:val="22"/>
        </w:rPr>
        <w:t xml:space="preserve"> teslim edilmiştir.</w:t>
      </w:r>
    </w:p>
    <w:p w14:paraId="364417B3" w14:textId="77777777" w:rsidR="00153343" w:rsidRPr="00AD286F" w:rsidRDefault="00153343" w:rsidP="00FD0952">
      <w:pPr>
        <w:ind w:firstLine="720"/>
        <w:jc w:val="both"/>
        <w:rPr>
          <w:b/>
          <w:sz w:val="22"/>
          <w:szCs w:val="22"/>
        </w:rPr>
      </w:pPr>
    </w:p>
    <w:p w14:paraId="6D4E00BF" w14:textId="77777777" w:rsidR="00D21847" w:rsidRPr="00AD286F" w:rsidRDefault="00D21847" w:rsidP="000C0B08">
      <w:pPr>
        <w:ind w:firstLine="360"/>
        <w:rPr>
          <w:sz w:val="22"/>
          <w:szCs w:val="22"/>
        </w:rPr>
      </w:pPr>
      <w:r w:rsidRPr="00AD286F">
        <w:rPr>
          <w:sz w:val="22"/>
          <w:szCs w:val="22"/>
        </w:rPr>
        <w:t>İş bu tasfiye tutanağı müştereken imza altına alınmıştır. …</w:t>
      </w:r>
      <w:r w:rsidR="0033173A">
        <w:rPr>
          <w:sz w:val="22"/>
          <w:szCs w:val="22"/>
        </w:rPr>
        <w:t>.</w:t>
      </w:r>
      <w:r w:rsidRPr="00AD286F">
        <w:rPr>
          <w:sz w:val="22"/>
          <w:szCs w:val="22"/>
        </w:rPr>
        <w:t>/…</w:t>
      </w:r>
      <w:r w:rsidR="0033173A">
        <w:rPr>
          <w:sz w:val="22"/>
          <w:szCs w:val="22"/>
        </w:rPr>
        <w:t>.</w:t>
      </w:r>
      <w:r w:rsidR="000D00B3">
        <w:rPr>
          <w:sz w:val="22"/>
          <w:szCs w:val="22"/>
        </w:rPr>
        <w:t>/202</w:t>
      </w:r>
      <w:r w:rsidR="00380F69">
        <w:rPr>
          <w:sz w:val="22"/>
          <w:szCs w:val="22"/>
        </w:rPr>
        <w:t>3</w:t>
      </w:r>
    </w:p>
    <w:p w14:paraId="647F8D9B" w14:textId="77777777" w:rsidR="00D21847" w:rsidRPr="00AD286F" w:rsidRDefault="00D21847" w:rsidP="000C0B08">
      <w:pPr>
        <w:pStyle w:val="KonuBal"/>
        <w:jc w:val="both"/>
        <w:rPr>
          <w:b w:val="0"/>
          <w:sz w:val="22"/>
          <w:szCs w:val="22"/>
        </w:rPr>
      </w:pPr>
    </w:p>
    <w:p w14:paraId="0C6854A5" w14:textId="77777777" w:rsidR="00153343" w:rsidRPr="00AD286F" w:rsidRDefault="00153343" w:rsidP="000C0B08">
      <w:pPr>
        <w:pStyle w:val="KonuBal"/>
        <w:rPr>
          <w:sz w:val="22"/>
          <w:szCs w:val="22"/>
        </w:rPr>
      </w:pPr>
      <w:r w:rsidRPr="00AD286F">
        <w:rPr>
          <w:sz w:val="22"/>
          <w:szCs w:val="22"/>
        </w:rPr>
        <w:t>TASFİYE KURULU</w:t>
      </w:r>
    </w:p>
    <w:p w14:paraId="1983EF8C" w14:textId="77777777" w:rsidR="00D21847" w:rsidRPr="00233B07" w:rsidRDefault="00D21847" w:rsidP="000C0B08">
      <w:pPr>
        <w:tabs>
          <w:tab w:val="left" w:pos="540"/>
        </w:tabs>
        <w:jc w:val="both"/>
        <w:rPr>
          <w:sz w:val="20"/>
          <w:szCs w:val="20"/>
        </w:rPr>
      </w:pPr>
      <w:r w:rsidRPr="00D412E9">
        <w:rPr>
          <w:sz w:val="22"/>
          <w:szCs w:val="22"/>
        </w:rPr>
        <w:tab/>
      </w:r>
      <w:r w:rsidR="00D553F8">
        <w:rPr>
          <w:sz w:val="20"/>
          <w:szCs w:val="20"/>
        </w:rPr>
        <w:t>Spor Kulübü</w:t>
      </w:r>
      <w:r w:rsidRPr="00233B07">
        <w:rPr>
          <w:sz w:val="20"/>
          <w:szCs w:val="20"/>
        </w:rPr>
        <w:t xml:space="preserve"> Yönetim Kurulu Üyelerinin;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2999"/>
        <w:gridCol w:w="2999"/>
      </w:tblGrid>
      <w:tr w:rsidR="00D21847" w:rsidRPr="00233B07" w14:paraId="50596BD4" w14:textId="77777777" w:rsidTr="00233B07">
        <w:trPr>
          <w:trHeight w:hRule="exact" w:val="418"/>
        </w:trPr>
        <w:tc>
          <w:tcPr>
            <w:tcW w:w="2999" w:type="dxa"/>
            <w:vAlign w:val="center"/>
          </w:tcPr>
          <w:p w14:paraId="75898AC6" w14:textId="77777777"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233B07">
              <w:rPr>
                <w:sz w:val="20"/>
                <w:szCs w:val="20"/>
                <w:u w:val="single"/>
              </w:rPr>
              <w:t>Adı ve Soyadı</w:t>
            </w:r>
          </w:p>
        </w:tc>
        <w:tc>
          <w:tcPr>
            <w:tcW w:w="2999" w:type="dxa"/>
            <w:vAlign w:val="center"/>
          </w:tcPr>
          <w:p w14:paraId="389DC19F" w14:textId="77777777"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233B07">
              <w:rPr>
                <w:sz w:val="20"/>
                <w:szCs w:val="20"/>
                <w:u w:val="single"/>
              </w:rPr>
              <w:t>Görev Unvanı</w:t>
            </w:r>
          </w:p>
        </w:tc>
        <w:tc>
          <w:tcPr>
            <w:tcW w:w="2999" w:type="dxa"/>
            <w:vAlign w:val="center"/>
          </w:tcPr>
          <w:p w14:paraId="1719B5A0" w14:textId="77777777"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  <w:u w:val="single"/>
              </w:rPr>
            </w:pPr>
            <w:r w:rsidRPr="00233B07">
              <w:rPr>
                <w:sz w:val="20"/>
                <w:szCs w:val="20"/>
                <w:u w:val="single"/>
              </w:rPr>
              <w:t>İmzası</w:t>
            </w:r>
          </w:p>
        </w:tc>
      </w:tr>
      <w:tr w:rsidR="00D21847" w:rsidRPr="00233B07" w14:paraId="4FD86FC5" w14:textId="77777777" w:rsidTr="00233B07">
        <w:trPr>
          <w:trHeight w:hRule="exact" w:val="418"/>
        </w:trPr>
        <w:tc>
          <w:tcPr>
            <w:tcW w:w="2999" w:type="dxa"/>
            <w:vAlign w:val="center"/>
          </w:tcPr>
          <w:p w14:paraId="118A8068" w14:textId="77777777" w:rsidR="00D21847" w:rsidRPr="00233B07" w:rsidRDefault="00D21847" w:rsidP="000C0B08">
            <w:pPr>
              <w:tabs>
                <w:tab w:val="left" w:pos="5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096CC7D6" w14:textId="77777777" w:rsidR="00D21847" w:rsidRPr="00233B07" w:rsidRDefault="00D21847" w:rsidP="000C0B08">
            <w:pPr>
              <w:rPr>
                <w:bCs/>
                <w:sz w:val="20"/>
                <w:szCs w:val="20"/>
              </w:rPr>
            </w:pPr>
            <w:r w:rsidRPr="00233B07">
              <w:rPr>
                <w:sz w:val="20"/>
                <w:szCs w:val="20"/>
              </w:rPr>
              <w:t>Başkan</w:t>
            </w:r>
          </w:p>
        </w:tc>
        <w:tc>
          <w:tcPr>
            <w:tcW w:w="2999" w:type="dxa"/>
            <w:vAlign w:val="center"/>
          </w:tcPr>
          <w:p w14:paraId="2D3B1D1B" w14:textId="77777777"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21847" w:rsidRPr="00233B07" w14:paraId="7FB80CC1" w14:textId="77777777" w:rsidTr="00233B07">
        <w:trPr>
          <w:trHeight w:hRule="exact" w:val="418"/>
        </w:trPr>
        <w:tc>
          <w:tcPr>
            <w:tcW w:w="2999" w:type="dxa"/>
            <w:vAlign w:val="center"/>
          </w:tcPr>
          <w:p w14:paraId="3D44C60A" w14:textId="77777777" w:rsidR="00D21847" w:rsidRPr="00233B07" w:rsidRDefault="00D21847" w:rsidP="000C0B08">
            <w:pPr>
              <w:tabs>
                <w:tab w:val="left" w:pos="5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126E2F93" w14:textId="77777777" w:rsidR="00D21847" w:rsidRPr="00233B07" w:rsidRDefault="003445F7" w:rsidP="000C0B08">
            <w:pPr>
              <w:rPr>
                <w:bCs/>
                <w:sz w:val="20"/>
                <w:szCs w:val="20"/>
              </w:rPr>
            </w:pPr>
            <w:r w:rsidRPr="00233B07">
              <w:rPr>
                <w:sz w:val="20"/>
                <w:szCs w:val="20"/>
              </w:rPr>
              <w:t>Üye</w:t>
            </w:r>
          </w:p>
        </w:tc>
        <w:tc>
          <w:tcPr>
            <w:tcW w:w="2999" w:type="dxa"/>
            <w:vAlign w:val="center"/>
          </w:tcPr>
          <w:p w14:paraId="2823C7E3" w14:textId="77777777"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21847" w:rsidRPr="00233B07" w14:paraId="2FF24BAF" w14:textId="77777777" w:rsidTr="00233B07">
        <w:trPr>
          <w:trHeight w:hRule="exact" w:val="418"/>
        </w:trPr>
        <w:tc>
          <w:tcPr>
            <w:tcW w:w="2999" w:type="dxa"/>
            <w:vAlign w:val="center"/>
          </w:tcPr>
          <w:p w14:paraId="52CE3848" w14:textId="77777777" w:rsidR="00D21847" w:rsidRPr="00233B07" w:rsidRDefault="00D21847" w:rsidP="000C0B08">
            <w:pPr>
              <w:tabs>
                <w:tab w:val="left" w:pos="5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4C51F8D9" w14:textId="77777777" w:rsidR="00D21847" w:rsidRPr="00233B07" w:rsidRDefault="003445F7" w:rsidP="000C0B08">
            <w:pPr>
              <w:rPr>
                <w:bCs/>
                <w:sz w:val="20"/>
                <w:szCs w:val="20"/>
              </w:rPr>
            </w:pPr>
            <w:r w:rsidRPr="00233B07">
              <w:rPr>
                <w:sz w:val="20"/>
                <w:szCs w:val="20"/>
              </w:rPr>
              <w:t>Üye</w:t>
            </w:r>
          </w:p>
        </w:tc>
        <w:tc>
          <w:tcPr>
            <w:tcW w:w="2999" w:type="dxa"/>
            <w:vAlign w:val="center"/>
          </w:tcPr>
          <w:p w14:paraId="7FC47CBD" w14:textId="77777777"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21847" w:rsidRPr="00233B07" w14:paraId="2DF95D9B" w14:textId="77777777" w:rsidTr="00233B07">
        <w:trPr>
          <w:trHeight w:hRule="exact" w:val="418"/>
        </w:trPr>
        <w:tc>
          <w:tcPr>
            <w:tcW w:w="2999" w:type="dxa"/>
            <w:vAlign w:val="center"/>
          </w:tcPr>
          <w:p w14:paraId="7D4E3723" w14:textId="77777777" w:rsidR="00D21847" w:rsidRPr="00233B07" w:rsidRDefault="00D21847" w:rsidP="000C0B08">
            <w:pPr>
              <w:tabs>
                <w:tab w:val="left" w:pos="5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3CA62D41" w14:textId="77777777" w:rsidR="00D21847" w:rsidRPr="00233B07" w:rsidRDefault="003445F7" w:rsidP="000C0B08">
            <w:pPr>
              <w:rPr>
                <w:bCs/>
                <w:sz w:val="20"/>
                <w:szCs w:val="20"/>
              </w:rPr>
            </w:pPr>
            <w:r w:rsidRPr="00233B07">
              <w:rPr>
                <w:sz w:val="20"/>
                <w:szCs w:val="20"/>
              </w:rPr>
              <w:t>Üye</w:t>
            </w:r>
          </w:p>
        </w:tc>
        <w:tc>
          <w:tcPr>
            <w:tcW w:w="2999" w:type="dxa"/>
            <w:vAlign w:val="center"/>
          </w:tcPr>
          <w:p w14:paraId="4E22F40C" w14:textId="77777777"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21847" w:rsidRPr="00233B07" w14:paraId="524E4BE7" w14:textId="77777777" w:rsidTr="00233B07">
        <w:trPr>
          <w:trHeight w:hRule="exact" w:val="418"/>
        </w:trPr>
        <w:tc>
          <w:tcPr>
            <w:tcW w:w="2999" w:type="dxa"/>
            <w:vAlign w:val="center"/>
          </w:tcPr>
          <w:p w14:paraId="5288D6B4" w14:textId="77777777" w:rsidR="00D21847" w:rsidRPr="00233B07" w:rsidRDefault="00D21847" w:rsidP="000C0B08">
            <w:pPr>
              <w:tabs>
                <w:tab w:val="left" w:pos="5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66A19799" w14:textId="77777777" w:rsidR="00D21847" w:rsidRPr="00233B07" w:rsidRDefault="00D21847" w:rsidP="000C0B08">
            <w:pPr>
              <w:rPr>
                <w:bCs/>
                <w:sz w:val="20"/>
                <w:szCs w:val="20"/>
              </w:rPr>
            </w:pPr>
            <w:r w:rsidRPr="00233B07">
              <w:rPr>
                <w:sz w:val="20"/>
                <w:szCs w:val="20"/>
              </w:rPr>
              <w:t>Üye</w:t>
            </w:r>
          </w:p>
        </w:tc>
        <w:tc>
          <w:tcPr>
            <w:tcW w:w="2999" w:type="dxa"/>
            <w:vAlign w:val="center"/>
          </w:tcPr>
          <w:p w14:paraId="6041AB1C" w14:textId="77777777" w:rsidR="00116025" w:rsidRPr="00233B07" w:rsidRDefault="00116025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14:paraId="20C2CAFD" w14:textId="77777777" w:rsidR="00266D37" w:rsidRPr="00D412E9" w:rsidRDefault="00266D37" w:rsidP="00BE3CF6">
      <w:pPr>
        <w:shd w:val="clear" w:color="auto" w:fill="FFFFFF"/>
        <w:tabs>
          <w:tab w:val="left" w:pos="4915"/>
        </w:tabs>
        <w:jc w:val="both"/>
        <w:rPr>
          <w:bCs/>
          <w:sz w:val="22"/>
          <w:szCs w:val="22"/>
        </w:rPr>
      </w:pPr>
    </w:p>
    <w:sectPr w:rsidR="00266D37" w:rsidRPr="00D412E9" w:rsidSect="00734B75">
      <w:pgSz w:w="11906" w:h="16838"/>
      <w:pgMar w:top="993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457EA" w14:textId="77777777" w:rsidR="00D52EDD" w:rsidRDefault="00D52EDD" w:rsidP="00116025">
      <w:r>
        <w:separator/>
      </w:r>
    </w:p>
  </w:endnote>
  <w:endnote w:type="continuationSeparator" w:id="0">
    <w:p w14:paraId="7258CCBF" w14:textId="77777777" w:rsidR="00D52EDD" w:rsidRDefault="00D52EDD" w:rsidP="0011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BFC61" w14:textId="77777777" w:rsidR="00D52EDD" w:rsidRDefault="00D52EDD" w:rsidP="00116025">
      <w:r>
        <w:separator/>
      </w:r>
    </w:p>
  </w:footnote>
  <w:footnote w:type="continuationSeparator" w:id="0">
    <w:p w14:paraId="42E89660" w14:textId="77777777" w:rsidR="00D52EDD" w:rsidRDefault="00D52EDD" w:rsidP="0011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38D"/>
    <w:multiLevelType w:val="hybridMultilevel"/>
    <w:tmpl w:val="1FA8B6D6"/>
    <w:lvl w:ilvl="0" w:tplc="DB5AB80A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57D460A"/>
    <w:multiLevelType w:val="hybridMultilevel"/>
    <w:tmpl w:val="6862F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644A6"/>
    <w:multiLevelType w:val="hybridMultilevel"/>
    <w:tmpl w:val="50729D90"/>
    <w:lvl w:ilvl="0" w:tplc="0FDA5C60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571703"/>
    <w:multiLevelType w:val="hybridMultilevel"/>
    <w:tmpl w:val="025601A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001B42"/>
    <w:multiLevelType w:val="hybridMultilevel"/>
    <w:tmpl w:val="BFF22B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B0882"/>
    <w:multiLevelType w:val="hybridMultilevel"/>
    <w:tmpl w:val="136A33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720AB"/>
    <w:multiLevelType w:val="hybridMultilevel"/>
    <w:tmpl w:val="E0582D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DB0"/>
    <w:multiLevelType w:val="hybridMultilevel"/>
    <w:tmpl w:val="145EB424"/>
    <w:lvl w:ilvl="0" w:tplc="700E53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879DD"/>
    <w:multiLevelType w:val="hybridMultilevel"/>
    <w:tmpl w:val="8AF426EA"/>
    <w:lvl w:ilvl="0" w:tplc="E3D618AA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352AF9"/>
    <w:multiLevelType w:val="hybridMultilevel"/>
    <w:tmpl w:val="A3FCA870"/>
    <w:lvl w:ilvl="0" w:tplc="90CC6AE8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AB23077"/>
    <w:multiLevelType w:val="hybridMultilevel"/>
    <w:tmpl w:val="1E2E239A"/>
    <w:lvl w:ilvl="0" w:tplc="26F0070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0131A5"/>
    <w:multiLevelType w:val="hybridMultilevel"/>
    <w:tmpl w:val="A830C1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22A0D"/>
    <w:multiLevelType w:val="hybridMultilevel"/>
    <w:tmpl w:val="D0A03F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9D0DFF"/>
    <w:multiLevelType w:val="hybridMultilevel"/>
    <w:tmpl w:val="4098722C"/>
    <w:lvl w:ilvl="0" w:tplc="62EA0A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31EA5"/>
    <w:multiLevelType w:val="hybridMultilevel"/>
    <w:tmpl w:val="D2C8DA8A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24E1630"/>
    <w:multiLevelType w:val="hybridMultilevel"/>
    <w:tmpl w:val="AD24E4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03"/>
    <w:rsid w:val="000041ED"/>
    <w:rsid w:val="00010021"/>
    <w:rsid w:val="00021DE0"/>
    <w:rsid w:val="000223DA"/>
    <w:rsid w:val="000473C8"/>
    <w:rsid w:val="000542F2"/>
    <w:rsid w:val="00057593"/>
    <w:rsid w:val="00061939"/>
    <w:rsid w:val="000634BE"/>
    <w:rsid w:val="00081F19"/>
    <w:rsid w:val="0009249B"/>
    <w:rsid w:val="000A64A6"/>
    <w:rsid w:val="000A69FF"/>
    <w:rsid w:val="000B331C"/>
    <w:rsid w:val="000B744A"/>
    <w:rsid w:val="000C0B08"/>
    <w:rsid w:val="000D00B3"/>
    <w:rsid w:val="000E1D83"/>
    <w:rsid w:val="00103082"/>
    <w:rsid w:val="00116025"/>
    <w:rsid w:val="00122568"/>
    <w:rsid w:val="0013155E"/>
    <w:rsid w:val="00133669"/>
    <w:rsid w:val="00134941"/>
    <w:rsid w:val="00153343"/>
    <w:rsid w:val="0017240C"/>
    <w:rsid w:val="0019382D"/>
    <w:rsid w:val="00195D34"/>
    <w:rsid w:val="001A7A8E"/>
    <w:rsid w:val="001C513C"/>
    <w:rsid w:val="001C6D1B"/>
    <w:rsid w:val="001F3376"/>
    <w:rsid w:val="002106CE"/>
    <w:rsid w:val="0021657F"/>
    <w:rsid w:val="00233B07"/>
    <w:rsid w:val="00246C87"/>
    <w:rsid w:val="00252B53"/>
    <w:rsid w:val="00262ECD"/>
    <w:rsid w:val="00266D37"/>
    <w:rsid w:val="00296D5D"/>
    <w:rsid w:val="002A570E"/>
    <w:rsid w:val="002C0AE4"/>
    <w:rsid w:val="002C5AA3"/>
    <w:rsid w:val="002E3F31"/>
    <w:rsid w:val="00304E8F"/>
    <w:rsid w:val="00315347"/>
    <w:rsid w:val="0033173A"/>
    <w:rsid w:val="003445F7"/>
    <w:rsid w:val="00380F69"/>
    <w:rsid w:val="00391BAB"/>
    <w:rsid w:val="0039207C"/>
    <w:rsid w:val="00393D5D"/>
    <w:rsid w:val="003E3BBC"/>
    <w:rsid w:val="00402D4D"/>
    <w:rsid w:val="00403F54"/>
    <w:rsid w:val="00412FB5"/>
    <w:rsid w:val="00425C92"/>
    <w:rsid w:val="004458C6"/>
    <w:rsid w:val="00473EF0"/>
    <w:rsid w:val="00477D96"/>
    <w:rsid w:val="004E4692"/>
    <w:rsid w:val="00577165"/>
    <w:rsid w:val="00583CFF"/>
    <w:rsid w:val="00592630"/>
    <w:rsid w:val="005B0FE6"/>
    <w:rsid w:val="005C158D"/>
    <w:rsid w:val="005D0655"/>
    <w:rsid w:val="005D2AAB"/>
    <w:rsid w:val="00605E00"/>
    <w:rsid w:val="006312D7"/>
    <w:rsid w:val="00640C39"/>
    <w:rsid w:val="00647051"/>
    <w:rsid w:val="006572A0"/>
    <w:rsid w:val="00674088"/>
    <w:rsid w:val="0069602D"/>
    <w:rsid w:val="006A06F4"/>
    <w:rsid w:val="006A7B06"/>
    <w:rsid w:val="006B0104"/>
    <w:rsid w:val="006C5645"/>
    <w:rsid w:val="006C7823"/>
    <w:rsid w:val="006D44EB"/>
    <w:rsid w:val="006D4F6C"/>
    <w:rsid w:val="00711A7E"/>
    <w:rsid w:val="00734B75"/>
    <w:rsid w:val="0075176E"/>
    <w:rsid w:val="007A6D4E"/>
    <w:rsid w:val="007B02BC"/>
    <w:rsid w:val="007D5187"/>
    <w:rsid w:val="007E162D"/>
    <w:rsid w:val="00822F4A"/>
    <w:rsid w:val="00827698"/>
    <w:rsid w:val="00831817"/>
    <w:rsid w:val="008809F4"/>
    <w:rsid w:val="008C1660"/>
    <w:rsid w:val="0091093E"/>
    <w:rsid w:val="00924BCF"/>
    <w:rsid w:val="00932C4C"/>
    <w:rsid w:val="00947980"/>
    <w:rsid w:val="009572C5"/>
    <w:rsid w:val="009639AF"/>
    <w:rsid w:val="00984567"/>
    <w:rsid w:val="00995C10"/>
    <w:rsid w:val="009B064C"/>
    <w:rsid w:val="009D115E"/>
    <w:rsid w:val="009D7FC1"/>
    <w:rsid w:val="009E46F1"/>
    <w:rsid w:val="009F0822"/>
    <w:rsid w:val="00A00120"/>
    <w:rsid w:val="00A537AB"/>
    <w:rsid w:val="00A651EE"/>
    <w:rsid w:val="00A96B8E"/>
    <w:rsid w:val="00AA62EB"/>
    <w:rsid w:val="00AD286F"/>
    <w:rsid w:val="00AD73FA"/>
    <w:rsid w:val="00B05017"/>
    <w:rsid w:val="00B30C21"/>
    <w:rsid w:val="00B363A7"/>
    <w:rsid w:val="00B41854"/>
    <w:rsid w:val="00B43560"/>
    <w:rsid w:val="00BD1B71"/>
    <w:rsid w:val="00BE0C64"/>
    <w:rsid w:val="00BE3CF6"/>
    <w:rsid w:val="00BE6938"/>
    <w:rsid w:val="00BF34F5"/>
    <w:rsid w:val="00C17BDE"/>
    <w:rsid w:val="00C33AB4"/>
    <w:rsid w:val="00C3739B"/>
    <w:rsid w:val="00C51203"/>
    <w:rsid w:val="00C56ADE"/>
    <w:rsid w:val="00C7729C"/>
    <w:rsid w:val="00CB7ACA"/>
    <w:rsid w:val="00CD493F"/>
    <w:rsid w:val="00CE3261"/>
    <w:rsid w:val="00CE64AC"/>
    <w:rsid w:val="00D01A9F"/>
    <w:rsid w:val="00D036AD"/>
    <w:rsid w:val="00D1430F"/>
    <w:rsid w:val="00D21847"/>
    <w:rsid w:val="00D36248"/>
    <w:rsid w:val="00D412E9"/>
    <w:rsid w:val="00D52EDD"/>
    <w:rsid w:val="00D553F8"/>
    <w:rsid w:val="00D6443F"/>
    <w:rsid w:val="00D83B33"/>
    <w:rsid w:val="00D9267D"/>
    <w:rsid w:val="00DD1A8D"/>
    <w:rsid w:val="00DD2FD7"/>
    <w:rsid w:val="00DE6665"/>
    <w:rsid w:val="00DF2AB3"/>
    <w:rsid w:val="00E07101"/>
    <w:rsid w:val="00E26864"/>
    <w:rsid w:val="00E3038B"/>
    <w:rsid w:val="00E634A0"/>
    <w:rsid w:val="00E66759"/>
    <w:rsid w:val="00EC226A"/>
    <w:rsid w:val="00EC7BBD"/>
    <w:rsid w:val="00EE0369"/>
    <w:rsid w:val="00EE4D26"/>
    <w:rsid w:val="00F010AD"/>
    <w:rsid w:val="00F030C5"/>
    <w:rsid w:val="00F24932"/>
    <w:rsid w:val="00F256DB"/>
    <w:rsid w:val="00F26646"/>
    <w:rsid w:val="00F34F04"/>
    <w:rsid w:val="00F3591C"/>
    <w:rsid w:val="00F46D55"/>
    <w:rsid w:val="00F76C4C"/>
    <w:rsid w:val="00F85019"/>
    <w:rsid w:val="00FD0952"/>
    <w:rsid w:val="00FD6E1A"/>
    <w:rsid w:val="00FF4659"/>
    <w:rsid w:val="00FF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4C2A0"/>
  <w15:docId w15:val="{257A14BD-71AC-42CF-A315-4DBB3E73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2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51203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semiHidden/>
    <w:rsid w:val="00EC226A"/>
    <w:pPr>
      <w:jc w:val="center"/>
    </w:pPr>
  </w:style>
  <w:style w:type="character" w:customStyle="1" w:styleId="GvdeMetniChar">
    <w:name w:val="Gövde Metni Char"/>
    <w:basedOn w:val="VarsaylanParagrafYazTipi"/>
    <w:link w:val="GvdeMetni"/>
    <w:semiHidden/>
    <w:rsid w:val="00EC226A"/>
    <w:rPr>
      <w:sz w:val="24"/>
      <w:szCs w:val="24"/>
    </w:rPr>
  </w:style>
  <w:style w:type="paragraph" w:styleId="GvdeMetniGirintisi">
    <w:name w:val="Body Text Indent"/>
    <w:basedOn w:val="Normal"/>
    <w:link w:val="GvdeMetniGirintisiChar"/>
    <w:semiHidden/>
    <w:rsid w:val="00EC226A"/>
    <w:pPr>
      <w:ind w:firstLine="708"/>
    </w:pPr>
    <w:rPr>
      <w:bCs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EC226A"/>
    <w:rPr>
      <w:bCs/>
      <w:sz w:val="24"/>
      <w:szCs w:val="24"/>
    </w:rPr>
  </w:style>
  <w:style w:type="paragraph" w:styleId="AralkYok">
    <w:name w:val="No Spacing"/>
    <w:uiPriority w:val="1"/>
    <w:qFormat/>
    <w:rsid w:val="00EC226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84567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2106CE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2106CE"/>
    <w:rPr>
      <w:b/>
      <w:sz w:val="24"/>
    </w:rPr>
  </w:style>
  <w:style w:type="table" w:styleId="TabloKlavuzu">
    <w:name w:val="Table Grid"/>
    <w:basedOn w:val="NormalTablo"/>
    <w:uiPriority w:val="59"/>
    <w:rsid w:val="00D218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1602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1602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160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160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4598-88D1-4429-9994-EC8D9A77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üseyin Tufan DAĞLI</cp:lastModifiedBy>
  <cp:revision>6</cp:revision>
  <cp:lastPrinted>2022-08-18T08:21:00Z</cp:lastPrinted>
  <dcterms:created xsi:type="dcterms:W3CDTF">2024-07-29T12:47:00Z</dcterms:created>
  <dcterms:modified xsi:type="dcterms:W3CDTF">2024-08-15T08:02:00Z</dcterms:modified>
</cp:coreProperties>
</file>